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CE" w:rsidRPr="00E800C0" w:rsidRDefault="00E800C0" w:rsidP="00A122CE">
      <w:pPr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</w:t>
      </w:r>
      <w:r w:rsidR="00A122C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A122CE" w:rsidRPr="00A122CE">
        <w:rPr>
          <w:rFonts w:ascii="Times New Roman" w:hAnsi="Times New Roman"/>
          <w:b/>
          <w:sz w:val="28"/>
          <w:szCs w:val="28"/>
          <w:lang w:val="ru-RU"/>
        </w:rPr>
        <w:t>Муниципальное  казённое  общеобразовательное  учреждение</w:t>
      </w:r>
    </w:p>
    <w:p w:rsidR="00A122CE" w:rsidRPr="00A122CE" w:rsidRDefault="00A122CE" w:rsidP="00A122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122C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</w:t>
      </w:r>
      <w:r w:rsidRPr="00A122CE">
        <w:rPr>
          <w:rFonts w:ascii="Times New Roman" w:hAnsi="Times New Roman"/>
          <w:b/>
          <w:sz w:val="28"/>
          <w:szCs w:val="28"/>
          <w:lang w:val="ru-RU"/>
        </w:rPr>
        <w:t xml:space="preserve">  «Средняя общеобразовательная  школа № 10» </w:t>
      </w:r>
    </w:p>
    <w:p w:rsidR="00A122CE" w:rsidRPr="00A122CE" w:rsidRDefault="00A122CE" w:rsidP="00A122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22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122CE" w:rsidRPr="00A122CE" w:rsidRDefault="00A122CE" w:rsidP="00A122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78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83"/>
        <w:gridCol w:w="3545"/>
      </w:tblGrid>
      <w:tr w:rsidR="00A122CE" w:rsidTr="00677FAF">
        <w:tc>
          <w:tcPr>
            <w:tcW w:w="3510" w:type="dxa"/>
          </w:tcPr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122CE">
              <w:rPr>
                <w:rFonts w:ascii="Times New Roman" w:hAnsi="Times New Roman"/>
                <w:lang w:val="ru-RU"/>
              </w:rPr>
              <w:t>«Рассмотрено»</w:t>
            </w:r>
          </w:p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122CE">
              <w:rPr>
                <w:rFonts w:ascii="Times New Roman" w:hAnsi="Times New Roman"/>
                <w:lang w:val="ru-RU"/>
              </w:rPr>
              <w:t>На заседании МО учителей</w:t>
            </w:r>
          </w:p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122CE">
              <w:rPr>
                <w:rFonts w:ascii="Times New Roman" w:hAnsi="Times New Roman"/>
                <w:lang w:val="ru-RU"/>
              </w:rPr>
              <w:t>гуманитарного цикла</w:t>
            </w:r>
          </w:p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 МО</w:t>
            </w:r>
          </w:p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>Хожаева Л.Н. __________________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 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2021г.</w:t>
            </w:r>
          </w:p>
        </w:tc>
        <w:tc>
          <w:tcPr>
            <w:tcW w:w="284" w:type="dxa"/>
          </w:tcPr>
          <w:p w:rsidR="00A122CE" w:rsidRDefault="00A122CE" w:rsidP="00677F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 Тарасова О.А.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2021г.</w:t>
            </w:r>
          </w:p>
        </w:tc>
        <w:tc>
          <w:tcPr>
            <w:tcW w:w="283" w:type="dxa"/>
          </w:tcPr>
          <w:p w:rsidR="00A122CE" w:rsidRDefault="00A122CE" w:rsidP="00677F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A122CE" w:rsidRPr="00A122CE" w:rsidRDefault="00A122CE" w:rsidP="00677FA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>«Утверждено»</w:t>
            </w:r>
          </w:p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ОУ СОШ №10</w:t>
            </w:r>
          </w:p>
          <w:p w:rsidR="00A122CE" w:rsidRP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2CE">
              <w:rPr>
                <w:rFonts w:ascii="Times New Roman" w:hAnsi="Times New Roman"/>
                <w:sz w:val="24"/>
                <w:szCs w:val="24"/>
                <w:lang w:val="ru-RU"/>
              </w:rPr>
              <w:t>_____________М.Е.Калугина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№ ____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«___»___________2021г.</w:t>
            </w:r>
          </w:p>
          <w:p w:rsidR="00A122CE" w:rsidRDefault="00A122CE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22CE" w:rsidRPr="00AD3556" w:rsidRDefault="00A122CE" w:rsidP="00A122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2CE" w:rsidRPr="00AD3556" w:rsidRDefault="00A122CE" w:rsidP="00A122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355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A122CE" w:rsidRPr="00AD3556" w:rsidRDefault="00A122CE" w:rsidP="00A122CE">
      <w:pPr>
        <w:jc w:val="center"/>
        <w:rPr>
          <w:rFonts w:ascii="Times New Roman" w:hAnsi="Times New Roman"/>
          <w:b/>
          <w:sz w:val="36"/>
          <w:szCs w:val="36"/>
        </w:rPr>
      </w:pPr>
    </w:p>
    <w:p w:rsidR="00A122CE" w:rsidRDefault="00A122CE" w:rsidP="00A122CE">
      <w:pPr>
        <w:rPr>
          <w:rFonts w:ascii="Times New Roman" w:hAnsi="Times New Roman"/>
          <w:b/>
          <w:sz w:val="36"/>
          <w:szCs w:val="36"/>
          <w:lang w:val="ru-RU"/>
        </w:rPr>
      </w:pPr>
      <w:r w:rsidRPr="00A122CE">
        <w:rPr>
          <w:rFonts w:ascii="Times New Roman" w:hAnsi="Times New Roman"/>
          <w:b/>
          <w:sz w:val="36"/>
          <w:szCs w:val="36"/>
          <w:lang w:val="ru-RU"/>
        </w:rPr>
        <w:t xml:space="preserve">     </w:t>
      </w:r>
    </w:p>
    <w:p w:rsidR="00A122CE" w:rsidRDefault="00A122CE" w:rsidP="00A122CE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A122CE" w:rsidRPr="00A122CE" w:rsidRDefault="00A122CE" w:rsidP="00A122CE">
      <w:pP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               </w:t>
      </w:r>
      <w:r w:rsidRPr="00A122CE">
        <w:rPr>
          <w:rFonts w:ascii="Times New Roman" w:hAnsi="Times New Roman"/>
          <w:b/>
          <w:sz w:val="36"/>
          <w:szCs w:val="36"/>
          <w:lang w:val="ru-RU"/>
        </w:rPr>
        <w:t>РАБОЧАЯ ПРОГРАММА УЧИТЕЛЯ</w:t>
      </w:r>
    </w:p>
    <w:p w:rsidR="00A122CE" w:rsidRPr="00E800C0" w:rsidRDefault="00A122CE" w:rsidP="00A122CE">
      <w:pPr>
        <w:rPr>
          <w:rFonts w:ascii="Times New Roman" w:hAnsi="Times New Roman"/>
          <w:sz w:val="28"/>
          <w:szCs w:val="28"/>
          <w:lang w:val="ru-RU"/>
        </w:rPr>
      </w:pPr>
      <w:r w:rsidRPr="00A122CE">
        <w:rPr>
          <w:rFonts w:ascii="Times New Roman" w:hAnsi="Times New Roman"/>
          <w:sz w:val="28"/>
          <w:szCs w:val="28"/>
          <w:lang w:val="ru-RU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800C0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 по предмету « Английский язык»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A122CE">
        <w:rPr>
          <w:rFonts w:ascii="Times New Roman" w:hAnsi="Times New Roman"/>
          <w:sz w:val="32"/>
          <w:szCs w:val="32"/>
          <w:lang w:val="ru-RU"/>
        </w:rPr>
        <w:t xml:space="preserve"> 5 класс</w:t>
      </w:r>
      <w:r w:rsidRPr="00A122CE">
        <w:rPr>
          <w:rFonts w:ascii="Times New Roman" w:hAnsi="Times New Roman"/>
          <w:sz w:val="32"/>
          <w:szCs w:val="32"/>
          <w:lang w:val="ru-RU"/>
        </w:rPr>
        <w:tab/>
      </w:r>
      <w:r w:rsidRPr="00A122CE">
        <w:rPr>
          <w:rFonts w:ascii="Times New Roman" w:hAnsi="Times New Roman"/>
          <w:sz w:val="32"/>
          <w:szCs w:val="32"/>
          <w:lang w:val="ru-RU"/>
        </w:rPr>
        <w:tab/>
      </w:r>
      <w:r w:rsidRPr="00A122CE">
        <w:rPr>
          <w:rFonts w:ascii="Times New Roman" w:hAnsi="Times New Roman"/>
          <w:sz w:val="32"/>
          <w:szCs w:val="32"/>
          <w:lang w:val="ru-RU"/>
        </w:rPr>
        <w:tab/>
      </w:r>
      <w:r w:rsidRPr="00A122CE">
        <w:rPr>
          <w:rFonts w:ascii="Times New Roman" w:hAnsi="Times New Roman"/>
          <w:sz w:val="32"/>
          <w:szCs w:val="32"/>
          <w:lang w:val="ru-RU"/>
        </w:rPr>
        <w:tab/>
      </w:r>
      <w:r w:rsidRPr="00A122CE">
        <w:rPr>
          <w:rFonts w:ascii="Times New Roman" w:hAnsi="Times New Roman"/>
          <w:sz w:val="32"/>
          <w:szCs w:val="32"/>
          <w:lang w:val="ru-RU"/>
        </w:rPr>
        <w:tab/>
      </w:r>
      <w:r w:rsidRPr="00A122CE">
        <w:rPr>
          <w:rFonts w:ascii="Times New Roman" w:hAnsi="Times New Roman"/>
          <w:sz w:val="32"/>
          <w:szCs w:val="32"/>
          <w:lang w:val="ru-RU"/>
        </w:rPr>
        <w:tab/>
      </w:r>
      <w:r w:rsidRPr="00A122CE">
        <w:rPr>
          <w:rFonts w:ascii="Times New Roman" w:hAnsi="Times New Roman"/>
          <w:sz w:val="32"/>
          <w:szCs w:val="32"/>
          <w:lang w:val="ru-RU"/>
        </w:rPr>
        <w:tab/>
      </w:r>
    </w:p>
    <w:p w:rsidR="00A122CE" w:rsidRPr="00A122CE" w:rsidRDefault="00A122CE" w:rsidP="00A122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800C0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Срок  реализации  программы  1 год</w:t>
      </w:r>
    </w:p>
    <w:p w:rsidR="00A122CE" w:rsidRPr="00A122CE" w:rsidRDefault="00A122CE" w:rsidP="00A122CE">
      <w:pPr>
        <w:rPr>
          <w:rFonts w:ascii="Times New Roman" w:hAnsi="Times New Roman"/>
          <w:sz w:val="28"/>
          <w:szCs w:val="28"/>
          <w:lang w:val="ru-RU"/>
        </w:rPr>
      </w:pPr>
      <w:r w:rsidRPr="00A122C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Учебник «Английский  в фокусе »  5 класс .   </w:t>
      </w:r>
    </w:p>
    <w:p w:rsidR="00A122CE" w:rsidRPr="00A122CE" w:rsidRDefault="00A122CE" w:rsidP="00A122CE">
      <w:pPr>
        <w:rPr>
          <w:rFonts w:ascii="Times New Roman" w:hAnsi="Times New Roman"/>
          <w:sz w:val="28"/>
          <w:szCs w:val="28"/>
          <w:lang w:val="ru-RU"/>
        </w:rPr>
      </w:pPr>
      <w:r w:rsidRPr="00A122CE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Авторы : Ю.Е.Ваулин</w:t>
      </w:r>
      <w:r>
        <w:rPr>
          <w:rFonts w:ascii="Times New Roman" w:hAnsi="Times New Roman"/>
          <w:sz w:val="28"/>
          <w:szCs w:val="28"/>
          <w:lang w:val="ru-RU"/>
        </w:rPr>
        <w:t>а, Д. Дули,О.Е.Подоляко,В.Эванс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 Москва. «Просвещение »,2015 г.</w:t>
      </w:r>
    </w:p>
    <w:p w:rsidR="00A122CE" w:rsidRPr="00A122CE" w:rsidRDefault="00A122CE" w:rsidP="00A122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E800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122CE">
        <w:rPr>
          <w:rFonts w:ascii="Times New Roman" w:hAnsi="Times New Roman"/>
          <w:sz w:val="28"/>
          <w:szCs w:val="28"/>
          <w:lang w:val="ru-RU"/>
        </w:rPr>
        <w:t>Количество часов: в год  -   105 часов, в неделю -3 часа.</w:t>
      </w:r>
    </w:p>
    <w:p w:rsidR="00A122CE" w:rsidRPr="00A122CE" w:rsidRDefault="00A122CE" w:rsidP="00A122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Рабочую программу составил : Квасникова Марина Николаевна,</w:t>
      </w:r>
    </w:p>
    <w:p w:rsidR="00A122CE" w:rsidRPr="00E800C0" w:rsidRDefault="00A122CE" w:rsidP="00E800C0">
      <w:pPr>
        <w:rPr>
          <w:rFonts w:ascii="Times New Roman" w:hAnsi="Times New Roman"/>
          <w:sz w:val="28"/>
          <w:szCs w:val="28"/>
          <w:lang w:val="ru-RU"/>
        </w:rPr>
      </w:pPr>
      <w:r w:rsidRPr="00A122CE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E800C0">
        <w:rPr>
          <w:rFonts w:ascii="Times New Roman" w:hAnsi="Times New Roman"/>
          <w:sz w:val="28"/>
          <w:szCs w:val="28"/>
          <w:lang w:val="ru-RU"/>
        </w:rPr>
        <w:t xml:space="preserve">        учитель, категория  СЗД.</w:t>
      </w:r>
    </w:p>
    <w:p w:rsidR="00E800C0" w:rsidRPr="00E800C0" w:rsidRDefault="00A122CE" w:rsidP="00E800C0">
      <w:pPr>
        <w:rPr>
          <w:rFonts w:ascii="Times New Roman" w:hAnsi="Times New Roman"/>
          <w:sz w:val="28"/>
          <w:szCs w:val="28"/>
          <w:lang w:val="ru-RU"/>
        </w:rPr>
      </w:pPr>
      <w:r w:rsidRPr="00A122CE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00C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2021-2022 учебный год. </w:t>
      </w:r>
      <w:r w:rsidR="00E800C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12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0C0">
        <w:rPr>
          <w:rFonts w:ascii="Times New Roman" w:hAnsi="Times New Roman"/>
          <w:sz w:val="28"/>
          <w:szCs w:val="28"/>
          <w:lang w:val="ru-RU"/>
        </w:rPr>
        <w:t xml:space="preserve">с.Покровское. </w:t>
      </w:r>
    </w:p>
    <w:p w:rsidR="002C1DD1" w:rsidRPr="00126683" w:rsidRDefault="00E800C0" w:rsidP="00E3220B">
      <w:pPr>
        <w:ind w:left="708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>
        <w:rPr>
          <w:rFonts w:ascii="Times New Roman" w:hAnsi="Times New Roman"/>
          <w:b/>
          <w:color w:val="404040"/>
          <w:sz w:val="28"/>
          <w:szCs w:val="28"/>
          <w:lang w:val="ru-RU"/>
        </w:rPr>
        <w:lastRenderedPageBreak/>
        <w:t xml:space="preserve">                                      </w:t>
      </w:r>
      <w:r w:rsidR="00997749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ПОЯСНИТЕЛЬНАЯ ЗАПИСКА</w:t>
      </w:r>
    </w:p>
    <w:p w:rsidR="002C1DD1" w:rsidRPr="00126683" w:rsidRDefault="002C1DD1" w:rsidP="00E3220B">
      <w:pPr>
        <w:spacing w:after="0" w:line="360" w:lineRule="auto"/>
        <w:ind w:left="708" w:firstLine="708"/>
        <w:jc w:val="both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>Предлагаемая рабочая программа предназначена для 5 классов общеобразовательных организаций и составлена в соответствии с требованиями</w:t>
      </w:r>
      <w:r w:rsidR="00997749"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 xml:space="preserve"> Закона об образовании РФ (от 29.12.2012. № 272-КЗ)</w:t>
      </w:r>
      <w:r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едерального государственного образовательного стандарта основного общего образования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>( от17.12 2010 №1897)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,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Приказа Министерства образования и науки РФ ( № 253</w:t>
      </w:r>
      <w:r w:rsidR="0085428E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ОТ 31-0302014) «Об утверждении федерального перечня  учебников, рекомендуемых к использованию в общеобразовательных учреждениях, Учебного плана МКОУ СОШ № 10,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с основной образовательной программой среднего общего образования, примерной</w:t>
      </w:r>
      <w:r w:rsidRPr="00126683">
        <w:rPr>
          <w:rFonts w:ascii="Times New Roman" w:hAnsi="Times New Roman"/>
          <w:bCs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bCs/>
          <w:color w:val="404040"/>
          <w:sz w:val="28"/>
          <w:szCs w:val="28"/>
          <w:lang w:val="ru-RU"/>
        </w:rPr>
        <w:t xml:space="preserve">программой по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учебным предметам</w:t>
      </w: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(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ностранный язык 5—9 классы, Москва, Просвещение, 2010), авторской программой</w:t>
      </w:r>
      <w:r w:rsidR="0047739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.Г. Апалькова по линии учебников английского языка «</w:t>
      </w:r>
      <w:r w:rsidRPr="00126683">
        <w:rPr>
          <w:rFonts w:ascii="Times New Roman" w:hAnsi="Times New Roman"/>
          <w:color w:val="404040"/>
          <w:sz w:val="28"/>
          <w:szCs w:val="28"/>
        </w:rPr>
        <w:t>Spotlight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».</w:t>
      </w:r>
    </w:p>
    <w:p w:rsidR="002C1DD1" w:rsidRPr="00126683" w:rsidRDefault="004055BF" w:rsidP="00E3220B">
      <w:pPr>
        <w:widowControl w:val="0"/>
        <w:tabs>
          <w:tab w:val="left" w:pos="567"/>
        </w:tabs>
        <w:suppressAutoHyphens/>
        <w:autoSpaceDE w:val="0"/>
        <w:spacing w:after="0" w:line="360" w:lineRule="auto"/>
        <w:ind w:left="1275"/>
        <w:jc w:val="both"/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</w:t>
      </w:r>
      <w:r w:rsidR="002C1DD1" w:rsidRPr="00126683"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  <w:t xml:space="preserve">Цели </w:t>
      </w:r>
      <w:r w:rsidR="00E3220B"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  <w:t xml:space="preserve"> задачи  </w:t>
      </w:r>
      <w:r w:rsidR="002C1DD1" w:rsidRPr="00126683"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  <w:t>курса</w:t>
      </w:r>
    </w:p>
    <w:p w:rsidR="002C1DD1" w:rsidRPr="00126683" w:rsidRDefault="002C1DD1" w:rsidP="00E3220B">
      <w:pPr>
        <w:widowControl w:val="0"/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7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зучение иностранного языка в основной школе направлено на достижение следующих целей:</w:t>
      </w:r>
    </w:p>
    <w:p w:rsidR="002C1DD1" w:rsidRPr="00126683" w:rsidRDefault="002C1DD1" w:rsidP="00E3220B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иноязычной коммуникативной  компетенции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в совокупности ее составляющих, а именно:</w:t>
      </w:r>
      <w:bookmarkStart w:id="0" w:name="_GoBack"/>
      <w:bookmarkEnd w:id="0"/>
    </w:p>
    <w:p w:rsidR="002C1DD1" w:rsidRPr="00126683" w:rsidRDefault="002C1DD1" w:rsidP="00E322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речевой компетенции — развитие коммуникативных умений в четырех основных видах речевой деятельности (говорение, аудирование, чтение, письмо);</w:t>
      </w:r>
    </w:p>
    <w:p w:rsidR="002C1DD1" w:rsidRPr="00126683" w:rsidRDefault="002C1DD1" w:rsidP="00E3220B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 социокультурной или межкультурной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компетенции - приобщение к культуре, традициям, реалиям страны </w:t>
      </w:r>
      <w:r w:rsidR="00FE7300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зучаемого языка в рамках тем, сфер и ситуаций общения, отвечающих опыту, интересам, психологическим особенностям учащихся; формирование умения представлять свою страну, ее культуру в условиях межкультурного общения;</w:t>
      </w:r>
    </w:p>
    <w:p w:rsidR="002C1DD1" w:rsidRPr="00126683" w:rsidRDefault="002C1DD1" w:rsidP="00E3220B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компенсаторной компетенции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- развитие умения общаться с собеседником в условиях дефицита языковых средств;</w:t>
      </w:r>
    </w:p>
    <w:p w:rsidR="002C1DD1" w:rsidRPr="00126683" w:rsidRDefault="002C1DD1" w:rsidP="00E3220B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учебно-познавательной компетенции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-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C1DD1" w:rsidRPr="00126683" w:rsidRDefault="002C1DD1" w:rsidP="00E3220B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личности учащихся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посредством реализации воспитательного потенциала иностранного языка:</w:t>
      </w:r>
    </w:p>
    <w:p w:rsidR="002C1DD1" w:rsidRPr="00126683" w:rsidRDefault="002C1DD1" w:rsidP="00E3220B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Формирование у учащихся потребности изучения иностранных языков как средств общения и познания в современном мире;</w:t>
      </w:r>
    </w:p>
    <w:p w:rsidR="002C1DD1" w:rsidRPr="00126683" w:rsidRDefault="002C1DD1" w:rsidP="00E3220B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Формирование гражданской идентичности личности; воспитание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2C1DD1" w:rsidRPr="00126683" w:rsidRDefault="002C1DD1" w:rsidP="00E3220B">
      <w:pPr>
        <w:pStyle w:val="a6"/>
        <w:spacing w:line="360" w:lineRule="auto"/>
        <w:ind w:left="1428" w:right="7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Осознание необходимости вести здоровый образ жизни путем обсуждения общественно признанных форм поддержания здоровья и необходимости отказа от вредных привычек.</w:t>
      </w:r>
    </w:p>
    <w:p w:rsidR="002C1DD1" w:rsidRPr="00126683" w:rsidRDefault="004055BF" w:rsidP="00E3220B">
      <w:pPr>
        <w:ind w:left="708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                                  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ОПИСАНИЕ</w:t>
      </w:r>
      <w:r w:rsidR="00E3220B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МЕСТА </w:t>
      </w:r>
      <w:r w:rsidR="00E3220B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КУРСА В УЧЕБНОМ</w:t>
      </w:r>
      <w:r w:rsidR="00E3220B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ПЛАНЕ</w:t>
      </w:r>
    </w:p>
    <w:p w:rsidR="002C1DD1" w:rsidRPr="00126683" w:rsidRDefault="002C1DD1" w:rsidP="00E3220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eastAsia="MS ??" w:hAnsi="Times New Roman"/>
          <w:color w:val="404040"/>
          <w:sz w:val="28"/>
          <w:szCs w:val="28"/>
          <w:lang w:val="ru-RU" w:eastAsia="ar-SA"/>
        </w:rPr>
        <w:tab/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Федеральный базисный учебный план для образовательных </w:t>
      </w:r>
      <w:r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 xml:space="preserve">организаций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Российской Федерации отводит 525 часов (из расчёта 3 </w:t>
      </w:r>
      <w:r w:rsidR="00FE7300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учебных часа в неделю) для обязательного изучения иностранного языка в 5–9 классах. Таким образом, на каждый </w:t>
      </w:r>
      <w:r w:rsidR="00E3220B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клас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с </w:t>
      </w:r>
      <w:r w:rsidR="00FE7300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>предполагается</w:t>
      </w:r>
      <w:r w:rsidR="00D2429F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выделить по</w:t>
      </w:r>
      <w:r w:rsidR="00477391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105  часов в год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. </w:t>
      </w:r>
    </w:p>
    <w:p w:rsidR="002C1DD1" w:rsidRPr="00126683" w:rsidRDefault="002C1DD1" w:rsidP="00E3220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ab/>
      </w:r>
    </w:p>
    <w:p w:rsidR="00E3220B" w:rsidRDefault="004055BF" w:rsidP="00E3220B">
      <w:pPr>
        <w:ind w:left="708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              </w:t>
      </w:r>
    </w:p>
    <w:p w:rsidR="002C1DD1" w:rsidRPr="00126683" w:rsidRDefault="00E3220B" w:rsidP="00E3220B">
      <w:pPr>
        <w:ind w:left="708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>
        <w:rPr>
          <w:rFonts w:ascii="Times New Roman" w:hAnsi="Times New Roman"/>
          <w:color w:val="404040"/>
          <w:sz w:val="28"/>
          <w:szCs w:val="28"/>
          <w:lang w:val="ru-RU"/>
        </w:rPr>
        <w:t xml:space="preserve">                      </w:t>
      </w:r>
      <w:r w:rsidR="004055BF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Общая характеристика УМК «Английский в фокусе» (</w:t>
      </w:r>
      <w:r w:rsidR="002C1DD1" w:rsidRPr="00126683">
        <w:rPr>
          <w:rFonts w:ascii="Times New Roman" w:hAnsi="Times New Roman"/>
          <w:b/>
          <w:i/>
          <w:color w:val="404040"/>
          <w:sz w:val="28"/>
          <w:szCs w:val="28"/>
        </w:rPr>
        <w:t>Spotlight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)   для 5 класса</w:t>
      </w:r>
    </w:p>
    <w:p w:rsidR="002C1DD1" w:rsidRPr="00126683" w:rsidRDefault="002C1DD1" w:rsidP="00E3220B">
      <w:pPr>
        <w:spacing w:after="0" w:line="360" w:lineRule="auto"/>
        <w:ind w:left="708" w:right="-5"/>
        <w:jc w:val="center"/>
        <w:outlineLvl w:val="0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</w:rPr>
        <w:t>Отличительные особенности</w:t>
      </w:r>
    </w:p>
    <w:p w:rsidR="002C1DD1" w:rsidRPr="00126683" w:rsidRDefault="002C1DD1" w:rsidP="00E3220B">
      <w:pPr>
        <w:pStyle w:val="a6"/>
        <w:numPr>
          <w:ilvl w:val="0"/>
          <w:numId w:val="26"/>
        </w:numPr>
        <w:tabs>
          <w:tab w:val="clear" w:pos="720"/>
          <w:tab w:val="num" w:pos="1428"/>
        </w:tabs>
        <w:spacing w:after="0" w:line="360" w:lineRule="auto"/>
        <w:ind w:left="1428" w:right="-5"/>
        <w:jc w:val="both"/>
        <w:outlineLvl w:val="0"/>
        <w:rPr>
          <w:rFonts w:ascii="Times New Roman" w:hAnsi="Times New Roman"/>
          <w:b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аутентичность языковых материалов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адекватность методического аппарата целям и традициям российской школы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самокоррекции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овременные, в том числе компьютерные, технологии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нтерактивность, вывод ученика за рамки  учебника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личностную ориентацию содержания учебных материалов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включённость родного языка и культуры; 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истему работы по формированию общих учебных умений и навыков, обобщённых способов учебной, познавательной, коммуникативной, практической деятельности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межпредметные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озможности дифференцированного подхода к организации образовательного процесса;</w:t>
      </w:r>
    </w:p>
    <w:p w:rsidR="002C1DD1" w:rsidRPr="00126683" w:rsidRDefault="002C1DD1" w:rsidP="00E3220B">
      <w:pPr>
        <w:numPr>
          <w:ilvl w:val="0"/>
          <w:numId w:val="1"/>
        </w:numPr>
        <w:tabs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оспитательную и развивающую ценность материалов, широкие возможности для социализации учащихся</w:t>
      </w:r>
    </w:p>
    <w:p w:rsidR="00477391" w:rsidRPr="00126683" w:rsidRDefault="00477391" w:rsidP="00E3220B">
      <w:pPr>
        <w:spacing w:after="0" w:line="360" w:lineRule="auto"/>
        <w:ind w:left="708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2C1DD1" w:rsidRPr="00126683" w:rsidRDefault="002C1DD1" w:rsidP="00E3220B">
      <w:pPr>
        <w:spacing w:after="0" w:line="360" w:lineRule="auto"/>
        <w:ind w:left="708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Структура учебника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>10 тематических модулей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каждый модуль состоит из 9 уроков и одного резервного урока (по усмотрению учителя)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 xml:space="preserve">учебник для 5 класса состоит из </w:t>
      </w:r>
      <w:r w:rsidRPr="00126683">
        <w:rPr>
          <w:i/>
          <w:color w:val="404040"/>
          <w:sz w:val="28"/>
          <w:szCs w:val="28"/>
        </w:rPr>
        <w:t>Starter</w:t>
      </w:r>
      <w:r w:rsidR="00D2429F"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color w:val="404040"/>
          <w:sz w:val="28"/>
          <w:szCs w:val="28"/>
          <w:lang w:val="ru-RU"/>
        </w:rPr>
        <w:t xml:space="preserve">и  10 тематических модулей, каждый из которых включает 8 уроков и один резервный;  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 xml:space="preserve">раздел </w:t>
      </w:r>
      <w:r w:rsidRPr="00126683">
        <w:rPr>
          <w:i/>
          <w:color w:val="404040"/>
          <w:sz w:val="28"/>
          <w:szCs w:val="28"/>
        </w:rPr>
        <w:t>Spotlight on Russia</w:t>
      </w:r>
      <w:r w:rsidRPr="00126683">
        <w:rPr>
          <w:color w:val="404040"/>
          <w:sz w:val="28"/>
          <w:szCs w:val="28"/>
        </w:rPr>
        <w:t>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тексты песен и упражнения к ним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>грамматический справочник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поурочный словарь (с выделенным другим цветом активным словарем);</w:t>
      </w:r>
    </w:p>
    <w:p w:rsidR="002C1DD1" w:rsidRPr="00126683" w:rsidRDefault="002C1DD1" w:rsidP="00E3220B">
      <w:pPr>
        <w:spacing w:line="360" w:lineRule="auto"/>
        <w:ind w:left="878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Каждый модуль имеет чёткую структур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ый лексико-грамматический материал (уроки </w:t>
      </w:r>
      <w:r w:rsidRPr="00126683">
        <w:rPr>
          <w:rFonts w:ascii="Times New Roman" w:hAnsi="Times New Roman"/>
          <w:color w:val="404040"/>
          <w:sz w:val="28"/>
          <w:szCs w:val="28"/>
        </w:rPr>
        <w:t>a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, </w:t>
      </w:r>
      <w:r w:rsidRPr="00126683">
        <w:rPr>
          <w:rFonts w:ascii="Times New Roman" w:hAnsi="Times New Roman"/>
          <w:color w:val="404040"/>
          <w:sz w:val="28"/>
          <w:szCs w:val="28"/>
        </w:rPr>
        <w:t>b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, </w:t>
      </w:r>
      <w:r w:rsidRPr="00126683">
        <w:rPr>
          <w:rFonts w:ascii="Times New Roman" w:hAnsi="Times New Roman"/>
          <w:color w:val="404040"/>
          <w:sz w:val="28"/>
          <w:szCs w:val="28"/>
        </w:rPr>
        <w:t>c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)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 xml:space="preserve">урок </w:t>
      </w:r>
      <w:r w:rsidRPr="00126683">
        <w:rPr>
          <w:i/>
          <w:color w:val="404040"/>
          <w:sz w:val="28"/>
          <w:szCs w:val="28"/>
        </w:rPr>
        <w:t>English in Use</w:t>
      </w:r>
      <w:r w:rsidRPr="00126683">
        <w:rPr>
          <w:color w:val="404040"/>
          <w:sz w:val="28"/>
          <w:szCs w:val="28"/>
        </w:rPr>
        <w:t xml:space="preserve"> (урок речевого этикета)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>уроки  культуроведения (</w:t>
      </w:r>
      <w:r w:rsidRPr="00126683">
        <w:rPr>
          <w:i/>
          <w:color w:val="404040"/>
          <w:sz w:val="28"/>
          <w:szCs w:val="28"/>
        </w:rPr>
        <w:t>Culture Corner</w:t>
      </w:r>
      <w:r w:rsidRPr="00126683">
        <w:rPr>
          <w:color w:val="404040"/>
          <w:sz w:val="28"/>
          <w:szCs w:val="28"/>
        </w:rPr>
        <w:t xml:space="preserve">, </w:t>
      </w:r>
      <w:r w:rsidRPr="00126683">
        <w:rPr>
          <w:i/>
          <w:color w:val="404040"/>
          <w:sz w:val="28"/>
          <w:szCs w:val="28"/>
        </w:rPr>
        <w:t>Spotlight on Russia</w:t>
      </w:r>
      <w:r w:rsidRPr="00126683">
        <w:rPr>
          <w:color w:val="404040"/>
          <w:sz w:val="28"/>
          <w:szCs w:val="28"/>
        </w:rPr>
        <w:t>)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  <w:lang w:val="ru-RU"/>
        </w:rPr>
        <w:t>уроки дополнительного чтения (</w:t>
      </w:r>
      <w:r w:rsidRPr="00126683">
        <w:rPr>
          <w:i/>
          <w:color w:val="404040"/>
          <w:sz w:val="28"/>
          <w:szCs w:val="28"/>
        </w:rPr>
        <w:t>Extensive</w:t>
      </w:r>
      <w:r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i/>
          <w:color w:val="404040"/>
          <w:sz w:val="28"/>
          <w:szCs w:val="28"/>
        </w:rPr>
        <w:t>Reading</w:t>
      </w:r>
      <w:r w:rsidRPr="00126683">
        <w:rPr>
          <w:i/>
          <w:color w:val="404040"/>
          <w:sz w:val="28"/>
          <w:szCs w:val="28"/>
          <w:lang w:val="ru-RU"/>
        </w:rPr>
        <w:t xml:space="preserve">. </w:t>
      </w:r>
      <w:r w:rsidRPr="00126683">
        <w:rPr>
          <w:i/>
          <w:color w:val="404040"/>
          <w:sz w:val="28"/>
          <w:szCs w:val="28"/>
        </w:rPr>
        <w:t>Across the Curriculum</w:t>
      </w:r>
      <w:r w:rsidRPr="00126683">
        <w:rPr>
          <w:color w:val="404040"/>
          <w:sz w:val="28"/>
          <w:szCs w:val="28"/>
        </w:rPr>
        <w:t>)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книга для чтения (по эпизоду из книги для каждого модуля);</w:t>
      </w:r>
    </w:p>
    <w:p w:rsidR="002C1DD1" w:rsidRPr="00126683" w:rsidRDefault="002C1DD1" w:rsidP="00E3220B">
      <w:pPr>
        <w:pStyle w:val="13"/>
        <w:numPr>
          <w:ilvl w:val="0"/>
          <w:numId w:val="23"/>
        </w:numPr>
        <w:tabs>
          <w:tab w:val="clear" w:pos="493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урок самоконтроля, рефлексии учебной деятельности (</w:t>
      </w:r>
      <w:r w:rsidRPr="00126683">
        <w:rPr>
          <w:i/>
          <w:color w:val="404040"/>
          <w:sz w:val="28"/>
          <w:szCs w:val="28"/>
        </w:rPr>
        <w:t>Progress</w:t>
      </w:r>
      <w:r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i/>
          <w:color w:val="404040"/>
          <w:sz w:val="28"/>
          <w:szCs w:val="28"/>
        </w:rPr>
        <w:t>Check</w:t>
      </w:r>
      <w:r w:rsidRPr="00126683">
        <w:rPr>
          <w:color w:val="404040"/>
          <w:sz w:val="28"/>
          <w:szCs w:val="28"/>
          <w:lang w:val="ru-RU"/>
        </w:rPr>
        <w:t>).</w:t>
      </w:r>
    </w:p>
    <w:p w:rsidR="002C1DD1" w:rsidRPr="00126683" w:rsidRDefault="002C1DD1" w:rsidP="00E3220B">
      <w:pPr>
        <w:spacing w:after="0" w:line="360" w:lineRule="auto"/>
        <w:ind w:left="708" w:firstLine="36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   </w:t>
      </w:r>
    </w:p>
    <w:p w:rsidR="00477391" w:rsidRPr="00126683" w:rsidRDefault="00477391" w:rsidP="00E3220B">
      <w:pPr>
        <w:spacing w:after="0" w:line="360" w:lineRule="auto"/>
        <w:ind w:left="708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032DA9" w:rsidRDefault="00032DA9" w:rsidP="00E3220B">
      <w:pPr>
        <w:spacing w:after="0" w:line="360" w:lineRule="auto"/>
        <w:ind w:left="708" w:firstLine="360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032DA9" w:rsidRDefault="00032DA9" w:rsidP="00E3220B">
      <w:pPr>
        <w:spacing w:after="0" w:line="360" w:lineRule="auto"/>
        <w:ind w:left="708" w:firstLine="360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2C1DD1" w:rsidRPr="00126683" w:rsidRDefault="002C1DD1" w:rsidP="00E3220B">
      <w:pPr>
        <w:spacing w:after="0" w:line="360" w:lineRule="auto"/>
        <w:ind w:left="708" w:firstLine="360"/>
        <w:jc w:val="center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Компоненты УМК «Английский в фокусе»</w:t>
      </w:r>
    </w:p>
    <w:p w:rsidR="002C1DD1" w:rsidRPr="00126683" w:rsidRDefault="002C1DD1" w:rsidP="00E3220B">
      <w:pPr>
        <w:spacing w:after="0" w:line="360" w:lineRule="auto"/>
        <w:ind w:left="708" w:firstLine="708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Полноценный  состав курса «Английский в фокусе 5–9»   является его важной характеристикой. </w:t>
      </w:r>
      <w:r w:rsidRPr="00126683">
        <w:rPr>
          <w:rFonts w:ascii="Times New Roman" w:hAnsi="Times New Roman"/>
          <w:color w:val="404040"/>
          <w:sz w:val="28"/>
          <w:szCs w:val="28"/>
        </w:rPr>
        <w:t>УМК состоит из:</w:t>
      </w:r>
    </w:p>
    <w:p w:rsidR="002C1DD1" w:rsidRPr="00126683" w:rsidRDefault="002C1DD1" w:rsidP="00E3220B">
      <w:pPr>
        <w:numPr>
          <w:ilvl w:val="0"/>
          <w:numId w:val="22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учебника;</w:t>
      </w:r>
    </w:p>
    <w:p w:rsidR="002C1DD1" w:rsidRPr="00126683" w:rsidRDefault="002C1DD1" w:rsidP="00E3220B">
      <w:pPr>
        <w:numPr>
          <w:ilvl w:val="0"/>
          <w:numId w:val="22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рабочей тетради;</w:t>
      </w:r>
    </w:p>
    <w:p w:rsidR="002C1DD1" w:rsidRPr="00126683" w:rsidRDefault="002C1DD1" w:rsidP="00E3220B">
      <w:pPr>
        <w:numPr>
          <w:ilvl w:val="0"/>
          <w:numId w:val="22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книги для учителя;</w:t>
      </w:r>
    </w:p>
    <w:p w:rsidR="002C1DD1" w:rsidRPr="00126683" w:rsidRDefault="002C1DD1" w:rsidP="00E3220B">
      <w:pPr>
        <w:numPr>
          <w:ilvl w:val="0"/>
          <w:numId w:val="22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книги для чтения с </w:t>
      </w:r>
      <w:r w:rsidRPr="00126683">
        <w:rPr>
          <w:rFonts w:ascii="Times New Roman" w:hAnsi="Times New Roman"/>
          <w:color w:val="404040"/>
          <w:sz w:val="28"/>
          <w:szCs w:val="28"/>
        </w:rPr>
        <w:t>CD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;</w:t>
      </w:r>
    </w:p>
    <w:p w:rsidR="002C1DD1" w:rsidRPr="00126683" w:rsidRDefault="002C1DD1" w:rsidP="00E3220B">
      <w:pPr>
        <w:numPr>
          <w:ilvl w:val="0"/>
          <w:numId w:val="22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аудиокурса для занятий в классе;</w:t>
      </w:r>
    </w:p>
    <w:p w:rsidR="002C1DD1" w:rsidRPr="00126683" w:rsidRDefault="002C1DD1" w:rsidP="00E3220B">
      <w:pPr>
        <w:numPr>
          <w:ilvl w:val="0"/>
          <w:numId w:val="22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еб-сайта  курса (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http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://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www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.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prosv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.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ru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/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umk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/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spotlight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);</w:t>
      </w:r>
    </w:p>
    <w:p w:rsidR="002C1DD1" w:rsidRPr="00126683" w:rsidRDefault="002C1DD1" w:rsidP="00E3220B">
      <w:pPr>
        <w:numPr>
          <w:ilvl w:val="0"/>
          <w:numId w:val="22"/>
        </w:numPr>
        <w:tabs>
          <w:tab w:val="clear" w:pos="720"/>
          <w:tab w:val="num" w:pos="1428"/>
        </w:tabs>
        <w:spacing w:after="0" w:line="360" w:lineRule="auto"/>
        <w:ind w:left="1428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сборника контрольных заданий;</w:t>
      </w:r>
    </w:p>
    <w:p w:rsidR="002C1DD1" w:rsidRPr="00126683" w:rsidRDefault="004055BF" w:rsidP="00E3220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                            </w:t>
      </w:r>
      <w:r w:rsidR="002C1DD1" w:rsidRPr="00126683">
        <w:rPr>
          <w:rFonts w:ascii="Times New Roman" w:eastAsia="MS ??" w:hAnsi="Times New Roman"/>
          <w:b/>
          <w:color w:val="404040"/>
          <w:sz w:val="28"/>
          <w:szCs w:val="28"/>
          <w:lang w:val="ru-RU" w:eastAsia="ar-SA"/>
        </w:rPr>
        <w:t>Планируемые результаты освоения программы (в соответствии с ФГОС)</w:t>
      </w:r>
    </w:p>
    <w:p w:rsidR="002C1DD1" w:rsidRPr="00126683" w:rsidRDefault="00FE7300" w:rsidP="00E3220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</w:t>
      </w:r>
      <w:r w:rsidR="002C1DD1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2C1DD1" w:rsidRPr="00126683" w:rsidRDefault="00FE7300" w:rsidP="00E3220B">
      <w:pPr>
        <w:tabs>
          <w:tab w:val="left" w:pos="3148"/>
        </w:tabs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</w:rPr>
        <w:t>Личностными</w:t>
      </w:r>
      <w:r w:rsidR="00E3220B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</w:rPr>
        <w:t xml:space="preserve"> результатами </w:t>
      </w:r>
      <w:r w:rsidR="00E3220B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color w:val="404040"/>
          <w:sz w:val="28"/>
          <w:szCs w:val="28"/>
        </w:rPr>
        <w:t>являются: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оспитание российской гражданской идентичности: патриотизма, любви и уважения к Отечеству, осознание своей этнической принадлежности,</w:t>
      </w:r>
      <w:r w:rsidRPr="00126683" w:rsidDel="00B450C4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знание истории, языка, культуры своего народа, своего края, </w:t>
      </w:r>
      <w:r w:rsidRPr="00126683">
        <w:rPr>
          <w:rStyle w:val="dash041e005f0431005f044b005f0447005f043d005f044b005f0439005f005fchar1char1"/>
          <w:color w:val="404040"/>
          <w:sz w:val="28"/>
          <w:szCs w:val="28"/>
          <w:lang w:val="ru-RU"/>
        </w:rPr>
        <w:t>усвоение традиционных ценностей многонационального российского общества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; 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освоение социальных норм, правил поведения, ролей и форм социальной жизни в группах и сообществах; 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нравственных чувств и нравственного поведения,</w:t>
      </w:r>
      <w:r w:rsidRPr="00126683" w:rsidDel="00B44476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осознанного и ответственного отношения к собственным поступкам;</w:t>
      </w:r>
      <w:r w:rsidRPr="00126683" w:rsidDel="00B44476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ценности  здорового и безопасного образа жизни; усвоение правил индивидуального и коллективного поведения в чрезвычайных ситуациях, правил поведения в транспорте и на дорогах;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формирование основ </w:t>
      </w:r>
      <w:r w:rsidRPr="00126683">
        <w:rPr>
          <w:rStyle w:val="dash041e005f0431005f044b005f0447005f043d005f044b005f0439005f005fchar1char1"/>
          <w:color w:val="404040"/>
          <w:sz w:val="28"/>
          <w:szCs w:val="28"/>
          <w:lang w:val="ru-RU"/>
        </w:rPr>
        <w:t xml:space="preserve">экологической культуры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C1DD1" w:rsidRPr="00126683" w:rsidRDefault="002C1DD1" w:rsidP="00E3220B">
      <w:pPr>
        <w:numPr>
          <w:ilvl w:val="0"/>
          <w:numId w:val="3"/>
        </w:numPr>
        <w:tabs>
          <w:tab w:val="clear" w:pos="493"/>
          <w:tab w:val="left" w:pos="993"/>
          <w:tab w:val="num" w:pos="1201"/>
        </w:tabs>
        <w:autoSpaceDE w:val="0"/>
        <w:spacing w:after="0" w:line="360" w:lineRule="auto"/>
        <w:ind w:left="1105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осознание </w:t>
      </w:r>
      <w:r w:rsidRPr="00126683">
        <w:rPr>
          <w:rStyle w:val="dash041e005f0431005f044b005f0447005f043d005f044b005f0439005f005fchar1char1"/>
          <w:color w:val="404040"/>
          <w:sz w:val="28"/>
          <w:szCs w:val="28"/>
          <w:lang w:val="ru-RU"/>
        </w:rPr>
        <w:t xml:space="preserve">значения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1DD1" w:rsidRPr="00126683" w:rsidRDefault="002C1DD1" w:rsidP="00E3220B">
      <w:pPr>
        <w:pStyle w:val="13"/>
        <w:numPr>
          <w:ilvl w:val="0"/>
          <w:numId w:val="3"/>
        </w:numPr>
        <w:tabs>
          <w:tab w:val="clear" w:pos="493"/>
          <w:tab w:val="left" w:pos="1080"/>
          <w:tab w:val="num" w:pos="1201"/>
        </w:tabs>
        <w:spacing w:line="360" w:lineRule="auto"/>
        <w:ind w:left="110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развитие эстетического сознания через освоение художественного наследия народов России и мира;</w:t>
      </w:r>
    </w:p>
    <w:p w:rsidR="002C1DD1" w:rsidRPr="00126683" w:rsidRDefault="00E3220B" w:rsidP="00E3220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404040"/>
          <w:sz w:val="28"/>
          <w:szCs w:val="28"/>
          <w:lang w:val="ru-RU"/>
        </w:rPr>
        <w:t xml:space="preserve">             </w:t>
      </w:r>
      <w:r w:rsidR="002C1DD1" w:rsidRPr="00126683">
        <w:rPr>
          <w:rFonts w:ascii="Times New Roman" w:hAnsi="Times New Roman"/>
          <w:b/>
          <w:bCs/>
          <w:color w:val="404040"/>
          <w:sz w:val="28"/>
          <w:szCs w:val="28"/>
          <w:lang w:val="ru-RU"/>
        </w:rPr>
        <w:t xml:space="preserve">Метапредметными </w:t>
      </w:r>
      <w:r w:rsidR="002C1DD1" w:rsidRPr="00126683">
        <w:rPr>
          <w:rFonts w:ascii="Times New Roman" w:hAnsi="Times New Roman"/>
          <w:color w:val="404040"/>
          <w:sz w:val="28"/>
          <w:szCs w:val="28"/>
          <w:lang w:val="ru-RU"/>
        </w:rPr>
        <w:t>результатами являются:</w:t>
      </w:r>
    </w:p>
    <w:p w:rsidR="002C1DD1" w:rsidRPr="00126683" w:rsidRDefault="002C1DD1" w:rsidP="00E3220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Коммуникативные результаты (коммуникативное взаимодействие):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 w:firstLine="567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Учащиеся должны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знаниями о значении родного и иностранного языков в современном мире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2C1DD1" w:rsidRPr="00126683" w:rsidRDefault="002C1DD1" w:rsidP="00E3220B">
      <w:pPr>
        <w:tabs>
          <w:tab w:val="left" w:pos="993"/>
        </w:tabs>
        <w:autoSpaceDE w:val="0"/>
        <w:spacing w:after="0" w:line="360" w:lineRule="auto"/>
        <w:ind w:left="87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</w:p>
    <w:p w:rsidR="002C1DD1" w:rsidRPr="00126683" w:rsidRDefault="00E3220B" w:rsidP="00E3220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404040"/>
          <w:sz w:val="28"/>
          <w:szCs w:val="28"/>
          <w:lang w:val="ru-RU"/>
        </w:rPr>
        <w:t xml:space="preserve">                </w:t>
      </w:r>
      <w:r w:rsidR="002C1DD1" w:rsidRPr="00126683">
        <w:rPr>
          <w:rFonts w:ascii="Times New Roman" w:hAnsi="Times New Roman"/>
          <w:b/>
          <w:bCs/>
          <w:color w:val="404040"/>
          <w:sz w:val="28"/>
          <w:szCs w:val="28"/>
          <w:lang w:val="ru-RU"/>
        </w:rPr>
        <w:t xml:space="preserve">Предметными результатами </w:t>
      </w:r>
      <w:r w:rsidR="002C1DD1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являются: </w:t>
      </w:r>
    </w:p>
    <w:p w:rsidR="002C1DD1" w:rsidRPr="00126683" w:rsidRDefault="002C1DD1" w:rsidP="00E3220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1) В коммуникативной сфере (по видам речевой деятельности):</w:t>
      </w:r>
    </w:p>
    <w:p w:rsidR="002C1DD1" w:rsidRPr="00126683" w:rsidRDefault="002C1DD1" w:rsidP="00E3220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говорении: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 w:firstLine="550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Начинать, вести/поддерживать и заканчивать различные виды диалогов (диалоги этикетного характера, диалог-расспрос, диалог - побуждение к действию, диалог – обмен мнениями, комбинированные диалоги) в стандартных ситуациях общения, соблюдая нормы речевого этикета, при необходимости переспрашивая, уточняя. Объём диалога – от 3 реплик (5–7 классы) со стороны каждого учащегося. Продолжительность диалога – 2,5–3 мин.</w:t>
      </w:r>
    </w:p>
    <w:p w:rsidR="002C1DD1" w:rsidRPr="00126683" w:rsidRDefault="002C1DD1" w:rsidP="00E3220B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708" w:firstLine="550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Составлять монологическое высказывание в соответствии с основными коммуникативными типами речи: описание, сообщение, рассуждение. Объем монологического высказывания – от 8–10 фраз (5–7 классы). Продолжительность монолога – 1,5–2 мин.</w:t>
      </w:r>
    </w:p>
    <w:p w:rsidR="002C1DD1" w:rsidRPr="00126683" w:rsidRDefault="002C1DD1" w:rsidP="00E3220B">
      <w:pPr>
        <w:pStyle w:val="13"/>
        <w:numPr>
          <w:ilvl w:val="0"/>
          <w:numId w:val="5"/>
        </w:numPr>
        <w:shd w:val="clear" w:color="auto" w:fill="FFFFFF"/>
        <w:tabs>
          <w:tab w:val="clear" w:pos="683"/>
          <w:tab w:val="num" w:pos="708"/>
        </w:tabs>
        <w:spacing w:line="360" w:lineRule="auto"/>
        <w:ind w:left="818" w:firstLine="250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рассказывать о себе, своей семье, друзьях, своих интересах и планах на будущее;</w:t>
      </w:r>
    </w:p>
    <w:p w:rsidR="002C1DD1" w:rsidRPr="00126683" w:rsidRDefault="002C1DD1" w:rsidP="00E3220B">
      <w:pPr>
        <w:pStyle w:val="13"/>
        <w:numPr>
          <w:ilvl w:val="0"/>
          <w:numId w:val="5"/>
        </w:numPr>
        <w:shd w:val="clear" w:color="auto" w:fill="FFFFFF"/>
        <w:tabs>
          <w:tab w:val="clear" w:pos="683"/>
          <w:tab w:val="num" w:pos="1391"/>
        </w:tabs>
        <w:spacing w:line="360" w:lineRule="auto"/>
        <w:ind w:left="1295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сообщать краткие сведения о своём городе/селе, о своей стране и странах изучаемого языка;</w:t>
      </w:r>
    </w:p>
    <w:p w:rsidR="002C1DD1" w:rsidRPr="00126683" w:rsidRDefault="002C1DD1" w:rsidP="00E3220B">
      <w:pPr>
        <w:pStyle w:val="13"/>
        <w:numPr>
          <w:ilvl w:val="0"/>
          <w:numId w:val="5"/>
        </w:numPr>
        <w:shd w:val="clear" w:color="auto" w:fill="FFFFFF"/>
        <w:tabs>
          <w:tab w:val="clear" w:pos="683"/>
          <w:tab w:val="num" w:pos="1391"/>
        </w:tabs>
        <w:spacing w:line="360" w:lineRule="auto"/>
        <w:ind w:left="1295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C1DD1" w:rsidRPr="00126683" w:rsidRDefault="002C1DD1" w:rsidP="00E3220B">
      <w:pPr>
        <w:shd w:val="clear" w:color="auto" w:fill="FFFFFF"/>
        <w:spacing w:line="24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аудировании: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2C1DD1" w:rsidRPr="00126683" w:rsidRDefault="002C1DD1" w:rsidP="00E3220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чтении:</w:t>
      </w:r>
    </w:p>
    <w:p w:rsidR="002C1DD1" w:rsidRPr="00126683" w:rsidRDefault="002C1DD1" w:rsidP="00E3220B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708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 xml:space="preserve">Читать и понимать аутентичные тексты с различной глубиной и точностью проникновения </w:t>
      </w:r>
      <w:r w:rsidR="00477391" w:rsidRPr="00126683">
        <w:rPr>
          <w:color w:val="404040"/>
          <w:sz w:val="28"/>
          <w:szCs w:val="28"/>
          <w:lang w:val="ru-RU"/>
        </w:rPr>
        <w:t xml:space="preserve">в их содержание            </w:t>
      </w:r>
      <w:r w:rsidRPr="00126683">
        <w:rPr>
          <w:color w:val="404040"/>
          <w:sz w:val="28"/>
          <w:szCs w:val="28"/>
          <w:lang w:val="ru-RU"/>
        </w:rPr>
        <w:t>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оисковое чтение).</w:t>
      </w:r>
    </w:p>
    <w:p w:rsidR="002C1DD1" w:rsidRPr="00126683" w:rsidRDefault="002C1DD1" w:rsidP="00E3220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письменной речи: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писать короткие поздравления с каким-либо праздниками, выражать пожелания (объёмом 30–40 слов, включая адрес)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заполнять формуляры, бланки (указывать имя, фамилию, пол, гражданство, адрес)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2C1DD1" w:rsidRPr="00126683" w:rsidRDefault="002C1DD1" w:rsidP="00E32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08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77391" w:rsidRPr="00126683" w:rsidRDefault="00477391" w:rsidP="00E3220B">
      <w:pPr>
        <w:tabs>
          <w:tab w:val="left" w:pos="0"/>
        </w:tabs>
        <w:suppressAutoHyphens/>
        <w:autoSpaceDE w:val="0"/>
        <w:spacing w:after="0" w:line="360" w:lineRule="auto"/>
        <w:ind w:left="708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77391" w:rsidRPr="00126683" w:rsidRDefault="00477391" w:rsidP="00E3220B">
      <w:pPr>
        <w:tabs>
          <w:tab w:val="left" w:pos="0"/>
        </w:tabs>
        <w:suppressAutoHyphens/>
        <w:autoSpaceDE w:val="0"/>
        <w:spacing w:after="0" w:line="360" w:lineRule="auto"/>
        <w:ind w:left="708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77391" w:rsidRPr="00126683" w:rsidRDefault="00477391" w:rsidP="00184215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D2429F" w:rsidRPr="00126683" w:rsidRDefault="00D2429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055BF" w:rsidRPr="00126683" w:rsidRDefault="00D2429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         </w:t>
      </w:r>
    </w:p>
    <w:p w:rsidR="004055BF" w:rsidRPr="00126683" w:rsidRDefault="004055B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055BF" w:rsidRPr="00126683" w:rsidRDefault="004055B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E3220B" w:rsidRDefault="004055B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          </w:t>
      </w:r>
      <w:r w:rsidR="00D2429F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</w:p>
    <w:p w:rsidR="00E3220B" w:rsidRDefault="00E3220B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E3220B" w:rsidRDefault="00E3220B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E3220B" w:rsidRDefault="00E3220B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E3220B" w:rsidRDefault="00E3220B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E3220B" w:rsidRDefault="00E3220B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E3220B" w:rsidRDefault="00E3220B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2C1DD1" w:rsidRPr="00126683" w:rsidRDefault="00E3220B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</w:t>
      </w:r>
      <w:r w:rsidR="00D2429F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Предметное содержание речи в 5 классе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17"/>
      </w:tblGrid>
      <w:tr w:rsidR="00D2429F" w:rsidRPr="00126683" w:rsidTr="00E3220B">
        <w:trPr>
          <w:trHeight w:val="575"/>
        </w:trPr>
        <w:tc>
          <w:tcPr>
            <w:tcW w:w="14317" w:type="dxa"/>
          </w:tcPr>
          <w:p w:rsidR="002C1DD1" w:rsidRPr="00126683" w:rsidRDefault="002C1DD1" w:rsidP="006E427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Предметное содержание речи</w:t>
            </w:r>
          </w:p>
        </w:tc>
      </w:tr>
      <w:tr w:rsidR="00D2429F" w:rsidRPr="00E800C0" w:rsidTr="00E3220B">
        <w:trPr>
          <w:trHeight w:val="1028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оциально-бытовая сфера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Межличностные взаимоотношения в семье, со сверстниками; решение конфликтных ситуаций. 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Внешность и черты характера человека. </w:t>
            </w:r>
          </w:p>
        </w:tc>
      </w:tr>
      <w:tr w:rsidR="00D2429F" w:rsidRPr="00126683" w:rsidTr="00E3220B">
        <w:trPr>
          <w:trHeight w:val="963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оциально-культурная сфера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Досуг и увлечения (чтение, кино, театр, музей, музыка). Виды отдыха, праздники, путешествия. Молодёжная мода. 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Покупки. Карманные деньги. </w:t>
            </w:r>
          </w:p>
        </w:tc>
      </w:tr>
      <w:tr w:rsidR="00D2429F" w:rsidRPr="00E800C0" w:rsidTr="00E3220B">
        <w:trPr>
          <w:trHeight w:val="571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Здоровый образ жизни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: режим труда и отдыха, праздники, спорт, сбалансированное питание, отказ от вредных привычек. </w:t>
            </w:r>
          </w:p>
        </w:tc>
      </w:tr>
      <w:tr w:rsidR="00D2429F" w:rsidRPr="00126683" w:rsidTr="00E3220B">
        <w:trPr>
          <w:trHeight w:val="869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Вселенная и человек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. Природа: флора и фауна. Проблемы экологии. Защита окружающей среды. 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Климат, погода. Условия проживания в городской/сельской местности. Транспорт. </w:t>
            </w:r>
          </w:p>
        </w:tc>
      </w:tr>
      <w:tr w:rsidR="00D2429F" w:rsidRPr="00E800C0" w:rsidTr="00E3220B">
        <w:trPr>
          <w:trHeight w:val="564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редства массовой информации и коммуникации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 (пресса, телевидение, радио, Интернет).  </w:t>
            </w:r>
          </w:p>
        </w:tc>
      </w:tr>
      <w:tr w:rsidR="00D2429F" w:rsidRPr="00E800C0" w:rsidTr="00E3220B">
        <w:trPr>
          <w:trHeight w:val="566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трана/страны изучаемого языка и родная страна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</w:p>
        </w:tc>
      </w:tr>
      <w:tr w:rsidR="00D2429F" w:rsidRPr="00126683" w:rsidTr="00E3220B">
        <w:trPr>
          <w:trHeight w:val="60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Учебно-трудовая сфера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Школьное образование, школьная жизнь, изучаемые предметы и отношение к ним. 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Переписка с зарубежными сверстниками. Каникулы в различное время года. </w:t>
            </w:r>
          </w:p>
        </w:tc>
      </w:tr>
      <w:tr w:rsidR="00D2429F" w:rsidRPr="00E800C0" w:rsidTr="00E3220B">
        <w:trPr>
          <w:trHeight w:val="600"/>
        </w:trPr>
        <w:tc>
          <w:tcPr>
            <w:tcW w:w="14317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Мир профессий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. Проблемы выбора профессии. 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>Роль иностранного языка в планах на будущее.</w:t>
            </w:r>
          </w:p>
        </w:tc>
      </w:tr>
    </w:tbl>
    <w:p w:rsidR="0085428E" w:rsidRDefault="0085428E" w:rsidP="00D24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85428E" w:rsidRDefault="0085428E" w:rsidP="00D24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D2429F" w:rsidRPr="00126683" w:rsidRDefault="00D2429F" w:rsidP="00477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77391" w:rsidRPr="00126683" w:rsidRDefault="004055BF" w:rsidP="00405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                             </w:t>
      </w:r>
      <w:r w:rsidR="0047739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Тематическое планирование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222"/>
        <w:gridCol w:w="1276"/>
        <w:gridCol w:w="1276"/>
        <w:gridCol w:w="1417"/>
        <w:gridCol w:w="1134"/>
      </w:tblGrid>
      <w:tr w:rsidR="00D2429F" w:rsidRPr="00577D3A" w:rsidTr="00D2429F">
        <w:trPr>
          <w:trHeight w:val="530"/>
        </w:trPr>
        <w:tc>
          <w:tcPr>
            <w:tcW w:w="992" w:type="dxa"/>
            <w:vMerge w:val="restart"/>
            <w:textDirection w:val="btLr"/>
          </w:tcPr>
          <w:p w:rsidR="00D2429F" w:rsidRPr="00577D3A" w:rsidRDefault="00D2429F" w:rsidP="005F29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 xml:space="preserve">№ ур, </w:t>
            </w:r>
          </w:p>
        </w:tc>
        <w:tc>
          <w:tcPr>
            <w:tcW w:w="8222" w:type="dxa"/>
            <w:vMerge w:val="restart"/>
          </w:tcPr>
          <w:p w:rsidR="00D2429F" w:rsidRPr="00577D3A" w:rsidRDefault="00D2429F" w:rsidP="004773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276" w:type="dxa"/>
          </w:tcPr>
          <w:p w:rsidR="00D2429F" w:rsidRDefault="00A62A3B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 xml:space="preserve">Кол-во </w:t>
            </w:r>
          </w:p>
          <w:p w:rsidR="00A62A3B" w:rsidRPr="00577D3A" w:rsidRDefault="00A62A3B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3" w:type="dxa"/>
            <w:gridSpan w:val="2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Примечания</w:t>
            </w:r>
          </w:p>
        </w:tc>
      </w:tr>
      <w:tr w:rsidR="00D2429F" w:rsidRPr="00577D3A" w:rsidTr="00D2429F">
        <w:trPr>
          <w:trHeight w:val="720"/>
        </w:trPr>
        <w:tc>
          <w:tcPr>
            <w:tcW w:w="992" w:type="dxa"/>
            <w:vMerge/>
            <w:textDirection w:val="btLr"/>
          </w:tcPr>
          <w:p w:rsidR="00D2429F" w:rsidRPr="00577D3A" w:rsidRDefault="00D2429F" w:rsidP="004773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vMerge/>
          </w:tcPr>
          <w:p w:rsidR="00D2429F" w:rsidRPr="00577D3A" w:rsidRDefault="00D2429F" w:rsidP="004773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17" w:type="dxa"/>
          </w:tcPr>
          <w:p w:rsidR="00D2429F" w:rsidRPr="006D77C4" w:rsidRDefault="006D77C4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1134" w:type="dxa"/>
            <w:vMerge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Вводный модуль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`</w:t>
            </w:r>
            <w:r w:rsidR="005F78C0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глийский алфавит.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What is this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?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Име</w:t>
            </w:r>
            <w:r w:rsidR="004055B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 числительные. Цвета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5F78C0" w:rsidRPr="00126683" w:rsidTr="00D2429F">
        <w:trPr>
          <w:trHeight w:val="315"/>
        </w:trPr>
        <w:tc>
          <w:tcPr>
            <w:tcW w:w="992" w:type="dxa"/>
          </w:tcPr>
          <w:p w:rsidR="005F78C0" w:rsidRPr="00126683" w:rsidRDefault="004055B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5F78C0" w:rsidRPr="00126683" w:rsidRDefault="004055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4055BF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Глаголы.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 Предлоги .</w:t>
            </w:r>
          </w:p>
        </w:tc>
        <w:tc>
          <w:tcPr>
            <w:tcW w:w="1276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33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1.Школьные дни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A62A3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Школа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A62A3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нова в школу!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479"/>
        </w:trPr>
        <w:tc>
          <w:tcPr>
            <w:tcW w:w="992" w:type="dxa"/>
          </w:tcPr>
          <w:p w:rsidR="00D2429F" w:rsidRPr="00126683" w:rsidRDefault="005F78C0" w:rsidP="007617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Любимые предметы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93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Школы в Англии. 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4055BF">
        <w:trPr>
          <w:trHeight w:val="419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Школьная жизнь.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.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.1)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иветствия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ходная контрольная работа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Граждановедение.   Работаем в команде!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3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7174F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 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367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4055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="00D2429F"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Модуль 2.Это я!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5F78C0" w:rsidP="00B9760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4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 Я  из….. Страны и национальности. 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rPr>
          <w:trHeight w:val="381"/>
        </w:trPr>
        <w:tc>
          <w:tcPr>
            <w:tcW w:w="992" w:type="dxa"/>
          </w:tcPr>
          <w:p w:rsidR="00D2429F" w:rsidRPr="00126683" w:rsidRDefault="005F78C0" w:rsidP="00477391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5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Мои вещи. Указательные местоимения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is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/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ese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–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at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/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ose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6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7279DD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Моя коллекция. Числа от 20 до 100. Множественное число имен                         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17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увениры из Великобритании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18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ша страна.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стр .2)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9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купка сувениров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0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География. Англоговорящие страны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347"/>
        </w:trPr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Выполнение грамматических упражнений . </w:t>
            </w:r>
          </w:p>
          <w:p w:rsidR="00D2429F" w:rsidRPr="00126683" w:rsidRDefault="00D2429F" w:rsidP="007279DD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E6BBF" w:rsidRPr="00126683" w:rsidTr="00D2429F">
        <w:tc>
          <w:tcPr>
            <w:tcW w:w="992" w:type="dxa"/>
          </w:tcPr>
          <w:p w:rsidR="00DE6BB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2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E6BBF" w:rsidRPr="00126683" w:rsidRDefault="00E3220B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Контрольная  </w:t>
            </w:r>
            <w:r w:rsidR="00DE6BBF" w:rsidRPr="00DE6BBF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работа № 1</w:t>
            </w: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E6BBF" w:rsidRPr="00126683" w:rsidTr="00D2429F">
        <w:tc>
          <w:tcPr>
            <w:tcW w:w="992" w:type="dxa"/>
          </w:tcPr>
          <w:p w:rsidR="00DE6BB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23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E6BBF" w:rsidRPr="00126683" w:rsidRDefault="00DE6BB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DE6BBF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4055BF">
        <w:trPr>
          <w:trHeight w:val="465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3.</w:t>
            </w:r>
            <w:r w:rsidR="007D5E40"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й дом-моя крепость!</w:t>
            </w:r>
          </w:p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4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Дома. Название комнат. Порядковые числительные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A62A3B">
        <w:trPr>
          <w:trHeight w:val="358"/>
        </w:trPr>
        <w:tc>
          <w:tcPr>
            <w:tcW w:w="992" w:type="dxa"/>
          </w:tcPr>
          <w:p w:rsidR="00D2429F" w:rsidRPr="00126683" w:rsidRDefault="007D5E40" w:rsidP="007279DD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5</w:t>
            </w:r>
            <w:r w:rsidR="00D2429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  <w:r w:rsidR="00D2429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8222" w:type="dxa"/>
          </w:tcPr>
          <w:p w:rsidR="00D2429F" w:rsidRPr="00126683" w:rsidRDefault="00A62A3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С новосельем! </w:t>
            </w:r>
            <w:r w:rsidR="00D2429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звание предметов мебели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A62A3B">
        <w:trPr>
          <w:trHeight w:val="424"/>
        </w:trPr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6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оя комната. Предлоги места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7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Типичный английский дом. В новом доме. (Аудирование)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8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Осмотр дома. 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9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0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Искусство и дизайн .Тадж-Махал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Дома.(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 5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A62A3B" w:rsidRPr="00126683" w:rsidTr="00D2429F">
        <w:tc>
          <w:tcPr>
            <w:tcW w:w="992" w:type="dxa"/>
          </w:tcPr>
          <w:p w:rsidR="00A62A3B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A62A3B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дготовка к проектной  работе.</w:t>
            </w: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A62A3B" w:rsidRPr="00126683" w:rsidTr="00D2429F">
        <w:tc>
          <w:tcPr>
            <w:tcW w:w="992" w:type="dxa"/>
          </w:tcPr>
          <w:p w:rsidR="00A62A3B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3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A62A3B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ектная работа «Мой дом»</w:t>
            </w: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4. Семейные уз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79"/>
        </w:trPr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оя семья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Кто есть кто ?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6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Знаменитые люди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7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Американские «телесемьи»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</w:t>
            </w:r>
            <w:r w:rsidR="007D5E40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</w:t>
            </w:r>
            <w:r w:rsidR="007D5E40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влечения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стр .6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9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Описание людей .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Литература. Стихотворение «Моя семья»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итяжательные местоимения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7D5E40" w:rsidRPr="00126683" w:rsidTr="00D2429F">
        <w:tc>
          <w:tcPr>
            <w:tcW w:w="992" w:type="dxa"/>
          </w:tcPr>
          <w:p w:rsidR="007D5E40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2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7D5E40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7D5E40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7D5E40" w:rsidRPr="00E800C0" w:rsidTr="00D2429F">
        <w:tc>
          <w:tcPr>
            <w:tcW w:w="992" w:type="dxa"/>
          </w:tcPr>
          <w:p w:rsidR="007D5E40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3/10</w:t>
            </w:r>
          </w:p>
        </w:tc>
        <w:tc>
          <w:tcPr>
            <w:tcW w:w="8222" w:type="dxa"/>
          </w:tcPr>
          <w:p w:rsidR="007D5E40" w:rsidRPr="007D5E40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исьменная работа по теме «Моя семья»</w:t>
            </w: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rPr>
          <w:trHeight w:val="247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5  Животные со всего света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247"/>
        </w:trPr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дивительные создания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AA39E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В зоопарке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6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Домашние животные. Мой питомец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7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ушистые друзья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8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Животные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.7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9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 ветеринарной клинике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AA39E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Жизнь насекомых. Обучение чтению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89"/>
        </w:trPr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2/9</w:t>
            </w:r>
          </w:p>
        </w:tc>
        <w:tc>
          <w:tcPr>
            <w:tcW w:w="8222" w:type="dxa"/>
          </w:tcPr>
          <w:p w:rsidR="00D2429F" w:rsidRPr="00126683" w:rsidRDefault="00E3220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Контрольная работа № 2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Модуль 6. С утра до вечера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3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дъём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4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 работе. Профессии, место работ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5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Выходные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6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Главные достопримечательности  Англии.Лондонский Биг Бен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AA39E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7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лава ( Sp. on R. стр .8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8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иглашение к действию. Английский в использовании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9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олнечные час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0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стоящее продолженное время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B9794F" w:rsidRPr="00E800C0" w:rsidTr="00D2429F">
        <w:tc>
          <w:tcPr>
            <w:tcW w:w="992" w:type="dxa"/>
          </w:tcPr>
          <w:p w:rsidR="00B9794F" w:rsidRPr="00126683" w:rsidRDefault="00B9794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61/9</w:t>
            </w:r>
          </w:p>
        </w:tc>
        <w:tc>
          <w:tcPr>
            <w:tcW w:w="8222" w:type="dxa"/>
          </w:tcPr>
          <w:p w:rsidR="00B9794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стоящее продолженное время .Отрицательные предложения.</w:t>
            </w:r>
          </w:p>
        </w:tc>
        <w:tc>
          <w:tcPr>
            <w:tcW w:w="1276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7.В любую погоду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3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од за годом. Времена года. Погода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4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Одеваемся по погоде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5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Здорово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6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Климат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ляски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7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ремена года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.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. 9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8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купка одежды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9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у и погода !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B9794F">
        <w:trPr>
          <w:trHeight w:val="376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0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375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1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7F2AF8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Контрольная   работа № 3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2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ектная работа «Одеваемся по погоде»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</w:t>
            </w:r>
            <w:r w:rsidR="00D2429F"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Модуль 8.Особые дни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3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аздник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4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отовим сами !Продукты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. 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потребление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some/any, how much/how many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E800C0" w:rsidTr="00D2429F">
        <w:trPr>
          <w:trHeight w:val="344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5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День рождения. Накрываем праздничный стол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6D77C4" w:rsidRPr="00E800C0" w:rsidTr="00D2429F">
        <w:trPr>
          <w:trHeight w:val="344"/>
        </w:trPr>
        <w:tc>
          <w:tcPr>
            <w:tcW w:w="992" w:type="dxa"/>
          </w:tcPr>
          <w:p w:rsidR="006D77C4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76/4</w:t>
            </w:r>
          </w:p>
        </w:tc>
        <w:tc>
          <w:tcPr>
            <w:tcW w:w="8222" w:type="dxa"/>
          </w:tcPr>
          <w:p w:rsidR="006D77C4" w:rsidRPr="00126683" w:rsidRDefault="006D77C4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исьменная работа «Составляем список покупок для празднования дня рождения»</w:t>
            </w:r>
          </w:p>
        </w:tc>
        <w:tc>
          <w:tcPr>
            <w:tcW w:w="1276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77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День Благодарения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78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Праздники и гуляния в России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9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Заказ блюд в ресторане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ОБЖ .Правила поведения на кухне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B9760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2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E3220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Контрольная  работа № 4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         Модуль 9 Жить в ногу со временем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За покупками!</w:t>
            </w:r>
            <w:r w:rsidR="006D77C4" w:rsidRPr="00E3220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агазины. Употребление артикля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Было здорово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86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е пропустите1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87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Оживлённые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еста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Лондона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8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узей игрушек в Сергиевом Посаде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89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Как пройти ……? Спрашиваем дорогу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Математика. Британские монеты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2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межуточная контрольная работа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10.Каникулы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Путешествия и отдых. Выбор места отдыха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Летние развлечения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96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ишем записку.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7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ехали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8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видимся в летнем лагере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rPr>
          <w:trHeight w:val="396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9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Берем в прокат велосипед (автомобиль)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еография. Идем в поход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 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2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дготовка к итоговой контрольной работе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03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7174F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одовая</w:t>
            </w:r>
            <w:r w:rsidR="00E3220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контрольная работа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04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результатов контрольной работ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E800C0" w:rsidTr="00D2429F">
        <w:trPr>
          <w:trHeight w:val="70"/>
        </w:trPr>
        <w:tc>
          <w:tcPr>
            <w:tcW w:w="992" w:type="dxa"/>
          </w:tcPr>
          <w:p w:rsidR="006D77C4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5</w:t>
            </w:r>
          </w:p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Итоговое повторение и обобщение изученного материала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</w:tbl>
    <w:p w:rsidR="002C1DD1" w:rsidRPr="00126683" w:rsidRDefault="002C1DD1" w:rsidP="00F90807">
      <w:pPr>
        <w:shd w:val="clear" w:color="auto" w:fill="FFFFFF"/>
        <w:spacing w:after="0" w:line="360" w:lineRule="auto"/>
        <w:rPr>
          <w:rFonts w:ascii="Times New Roman" w:hAnsi="Times New Roman"/>
          <w:color w:val="262626"/>
          <w:sz w:val="28"/>
          <w:szCs w:val="28"/>
          <w:lang w:val="ru-RU"/>
        </w:rPr>
      </w:pPr>
    </w:p>
    <w:sectPr w:rsidR="002C1DD1" w:rsidRPr="00126683" w:rsidSect="00A122CE">
      <w:footerReference w:type="even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FA" w:rsidRDefault="006D17FA" w:rsidP="00EF5204">
      <w:pPr>
        <w:spacing w:after="0" w:line="240" w:lineRule="auto"/>
      </w:pPr>
      <w:r>
        <w:separator/>
      </w:r>
    </w:p>
  </w:endnote>
  <w:endnote w:type="continuationSeparator" w:id="0">
    <w:p w:rsidR="006D17FA" w:rsidRDefault="006D17FA" w:rsidP="00EF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B" w:rsidRDefault="00E3220B" w:rsidP="00F63334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3220B" w:rsidRDefault="00E3220B" w:rsidP="00F63334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B" w:rsidRDefault="00E3220B" w:rsidP="00F63334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E800C0">
      <w:rPr>
        <w:rStyle w:val="afc"/>
        <w:noProof/>
      </w:rPr>
      <w:t>2</w:t>
    </w:r>
    <w:r>
      <w:rPr>
        <w:rStyle w:val="afc"/>
      </w:rPr>
      <w:fldChar w:fldCharType="end"/>
    </w:r>
  </w:p>
  <w:p w:rsidR="00E3220B" w:rsidRDefault="00E3220B" w:rsidP="00F63334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FA" w:rsidRDefault="006D17FA" w:rsidP="00EF5204">
      <w:pPr>
        <w:spacing w:after="0" w:line="240" w:lineRule="auto"/>
      </w:pPr>
      <w:r>
        <w:separator/>
      </w:r>
    </w:p>
  </w:footnote>
  <w:footnote w:type="continuationSeparator" w:id="0">
    <w:p w:rsidR="006D17FA" w:rsidRDefault="006D17FA" w:rsidP="00EF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2" w15:restartNumberingAfterBreak="0">
    <w:nsid w:val="05105477"/>
    <w:multiLevelType w:val="hybridMultilevel"/>
    <w:tmpl w:val="C994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6E89"/>
    <w:multiLevelType w:val="hybridMultilevel"/>
    <w:tmpl w:val="02DE7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45747"/>
    <w:multiLevelType w:val="hybridMultilevel"/>
    <w:tmpl w:val="99FA7024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49FD"/>
    <w:multiLevelType w:val="hybridMultilevel"/>
    <w:tmpl w:val="16CC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17817"/>
    <w:multiLevelType w:val="hybridMultilevel"/>
    <w:tmpl w:val="CCD22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B49C4"/>
    <w:multiLevelType w:val="hybridMultilevel"/>
    <w:tmpl w:val="38AC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35F4"/>
    <w:multiLevelType w:val="hybridMultilevel"/>
    <w:tmpl w:val="93A49F7C"/>
    <w:lvl w:ilvl="0" w:tplc="2DB6E6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1210"/>
        </w:tabs>
        <w:ind w:left="121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Tahoma" w:hAnsi="Tahoma" w:hint="default"/>
      </w:rPr>
    </w:lvl>
  </w:abstractNum>
  <w:abstractNum w:abstractNumId="32" w15:restartNumberingAfterBreak="0">
    <w:nsid w:val="7F470DAA"/>
    <w:multiLevelType w:val="hybridMultilevel"/>
    <w:tmpl w:val="D08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26"/>
  </w:num>
  <w:num w:numId="4">
    <w:abstractNumId w:val="19"/>
  </w:num>
  <w:num w:numId="5">
    <w:abstractNumId w:val="13"/>
  </w:num>
  <w:num w:numId="6">
    <w:abstractNumId w:val="6"/>
  </w:num>
  <w:num w:numId="7">
    <w:abstractNumId w:val="16"/>
  </w:num>
  <w:num w:numId="8">
    <w:abstractNumId w:val="21"/>
  </w:num>
  <w:num w:numId="9">
    <w:abstractNumId w:val="25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20"/>
  </w:num>
  <w:num w:numId="15">
    <w:abstractNumId w:val="29"/>
  </w:num>
  <w:num w:numId="16">
    <w:abstractNumId w:val="17"/>
  </w:num>
  <w:num w:numId="17">
    <w:abstractNumId w:val="22"/>
  </w:num>
  <w:num w:numId="18">
    <w:abstractNumId w:val="30"/>
  </w:num>
  <w:num w:numId="19">
    <w:abstractNumId w:val="27"/>
  </w:num>
  <w:num w:numId="20">
    <w:abstractNumId w:val="15"/>
  </w:num>
  <w:num w:numId="21">
    <w:abstractNumId w:val="2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28"/>
  </w:num>
  <w:num w:numId="26">
    <w:abstractNumId w:val="12"/>
  </w:num>
  <w:num w:numId="27">
    <w:abstractNumId w:val="32"/>
  </w:num>
  <w:num w:numId="28">
    <w:abstractNumId w:val="14"/>
  </w:num>
  <w:num w:numId="29">
    <w:abstractNumId w:val="2"/>
  </w:num>
  <w:num w:numId="30">
    <w:abstractNumId w:val="3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810"/>
    <w:rsid w:val="0000335C"/>
    <w:rsid w:val="00006474"/>
    <w:rsid w:val="00007032"/>
    <w:rsid w:val="0001025B"/>
    <w:rsid w:val="00015EA7"/>
    <w:rsid w:val="00032DA9"/>
    <w:rsid w:val="00045753"/>
    <w:rsid w:val="000561AD"/>
    <w:rsid w:val="00067583"/>
    <w:rsid w:val="000750FE"/>
    <w:rsid w:val="00084DE6"/>
    <w:rsid w:val="00085EF6"/>
    <w:rsid w:val="00090FD6"/>
    <w:rsid w:val="00095AD4"/>
    <w:rsid w:val="000A4B9C"/>
    <w:rsid w:val="000C1681"/>
    <w:rsid w:val="000C450D"/>
    <w:rsid w:val="000D2006"/>
    <w:rsid w:val="000D4491"/>
    <w:rsid w:val="000E763C"/>
    <w:rsid w:val="000F5F67"/>
    <w:rsid w:val="00102B32"/>
    <w:rsid w:val="00103A27"/>
    <w:rsid w:val="00105544"/>
    <w:rsid w:val="00116DAA"/>
    <w:rsid w:val="00117F9B"/>
    <w:rsid w:val="00126683"/>
    <w:rsid w:val="0013529E"/>
    <w:rsid w:val="00146206"/>
    <w:rsid w:val="00147DBE"/>
    <w:rsid w:val="00150918"/>
    <w:rsid w:val="00152732"/>
    <w:rsid w:val="00153250"/>
    <w:rsid w:val="001615A8"/>
    <w:rsid w:val="00163063"/>
    <w:rsid w:val="00164736"/>
    <w:rsid w:val="001663AD"/>
    <w:rsid w:val="00171D81"/>
    <w:rsid w:val="00172C17"/>
    <w:rsid w:val="0017784E"/>
    <w:rsid w:val="0018039F"/>
    <w:rsid w:val="00183A22"/>
    <w:rsid w:val="00184215"/>
    <w:rsid w:val="00190AD0"/>
    <w:rsid w:val="001B2393"/>
    <w:rsid w:val="001B5129"/>
    <w:rsid w:val="001B52DA"/>
    <w:rsid w:val="001E1E15"/>
    <w:rsid w:val="00200C00"/>
    <w:rsid w:val="00202C62"/>
    <w:rsid w:val="0022335B"/>
    <w:rsid w:val="00224ED4"/>
    <w:rsid w:val="00226482"/>
    <w:rsid w:val="00226D23"/>
    <w:rsid w:val="0023162F"/>
    <w:rsid w:val="00240CB8"/>
    <w:rsid w:val="00245A43"/>
    <w:rsid w:val="002501A1"/>
    <w:rsid w:val="002530D5"/>
    <w:rsid w:val="0025774E"/>
    <w:rsid w:val="00262EA3"/>
    <w:rsid w:val="002905CE"/>
    <w:rsid w:val="00295A33"/>
    <w:rsid w:val="002A1942"/>
    <w:rsid w:val="002C1A68"/>
    <w:rsid w:val="002C1DD1"/>
    <w:rsid w:val="002D418F"/>
    <w:rsid w:val="002D5478"/>
    <w:rsid w:val="002E67F8"/>
    <w:rsid w:val="00301477"/>
    <w:rsid w:val="00304785"/>
    <w:rsid w:val="0031153A"/>
    <w:rsid w:val="003355F9"/>
    <w:rsid w:val="003379D2"/>
    <w:rsid w:val="0034511E"/>
    <w:rsid w:val="00370F75"/>
    <w:rsid w:val="00385694"/>
    <w:rsid w:val="00394986"/>
    <w:rsid w:val="003952EC"/>
    <w:rsid w:val="003A7414"/>
    <w:rsid w:val="003A79B2"/>
    <w:rsid w:val="003D2079"/>
    <w:rsid w:val="003D2C2E"/>
    <w:rsid w:val="003D32AD"/>
    <w:rsid w:val="003E3314"/>
    <w:rsid w:val="0040133B"/>
    <w:rsid w:val="004021D0"/>
    <w:rsid w:val="00402EDC"/>
    <w:rsid w:val="004055BF"/>
    <w:rsid w:val="00405EE9"/>
    <w:rsid w:val="004118CE"/>
    <w:rsid w:val="00413133"/>
    <w:rsid w:val="00426844"/>
    <w:rsid w:val="0043244C"/>
    <w:rsid w:val="004352B4"/>
    <w:rsid w:val="00440612"/>
    <w:rsid w:val="00440CE6"/>
    <w:rsid w:val="00444893"/>
    <w:rsid w:val="0044660C"/>
    <w:rsid w:val="00452C0D"/>
    <w:rsid w:val="00465810"/>
    <w:rsid w:val="00477391"/>
    <w:rsid w:val="00493541"/>
    <w:rsid w:val="004B5219"/>
    <w:rsid w:val="004C5F86"/>
    <w:rsid w:val="004D1C86"/>
    <w:rsid w:val="004E424B"/>
    <w:rsid w:val="004F1264"/>
    <w:rsid w:val="00503B1D"/>
    <w:rsid w:val="00504983"/>
    <w:rsid w:val="00504FD5"/>
    <w:rsid w:val="0050547C"/>
    <w:rsid w:val="005103C7"/>
    <w:rsid w:val="005205CB"/>
    <w:rsid w:val="00526CDF"/>
    <w:rsid w:val="005322ED"/>
    <w:rsid w:val="00542470"/>
    <w:rsid w:val="00546AE3"/>
    <w:rsid w:val="005611F8"/>
    <w:rsid w:val="00567A1D"/>
    <w:rsid w:val="00571F20"/>
    <w:rsid w:val="0057245A"/>
    <w:rsid w:val="00577B6B"/>
    <w:rsid w:val="00577D3A"/>
    <w:rsid w:val="00581E4B"/>
    <w:rsid w:val="00591416"/>
    <w:rsid w:val="005B292A"/>
    <w:rsid w:val="005B3F10"/>
    <w:rsid w:val="005B52A3"/>
    <w:rsid w:val="005C7937"/>
    <w:rsid w:val="005D131B"/>
    <w:rsid w:val="005D5F39"/>
    <w:rsid w:val="005E0D9E"/>
    <w:rsid w:val="005F29A1"/>
    <w:rsid w:val="005F78C0"/>
    <w:rsid w:val="006101F7"/>
    <w:rsid w:val="00610744"/>
    <w:rsid w:val="00643124"/>
    <w:rsid w:val="0065014D"/>
    <w:rsid w:val="00651EBC"/>
    <w:rsid w:val="00651F62"/>
    <w:rsid w:val="00660CE1"/>
    <w:rsid w:val="006614AA"/>
    <w:rsid w:val="00674279"/>
    <w:rsid w:val="0067620C"/>
    <w:rsid w:val="00680C70"/>
    <w:rsid w:val="00690501"/>
    <w:rsid w:val="006A6EC7"/>
    <w:rsid w:val="006B11D3"/>
    <w:rsid w:val="006D17FA"/>
    <w:rsid w:val="006D62A1"/>
    <w:rsid w:val="006D77C4"/>
    <w:rsid w:val="006D7C3D"/>
    <w:rsid w:val="006E4277"/>
    <w:rsid w:val="006E4658"/>
    <w:rsid w:val="006E4F9B"/>
    <w:rsid w:val="006E65B5"/>
    <w:rsid w:val="006E7922"/>
    <w:rsid w:val="007038C4"/>
    <w:rsid w:val="00713500"/>
    <w:rsid w:val="007174FB"/>
    <w:rsid w:val="007248EF"/>
    <w:rsid w:val="007279DD"/>
    <w:rsid w:val="00733234"/>
    <w:rsid w:val="0074208B"/>
    <w:rsid w:val="00743EE8"/>
    <w:rsid w:val="00744081"/>
    <w:rsid w:val="00746588"/>
    <w:rsid w:val="00752CA2"/>
    <w:rsid w:val="007558BB"/>
    <w:rsid w:val="007617A1"/>
    <w:rsid w:val="00770B3C"/>
    <w:rsid w:val="0077751A"/>
    <w:rsid w:val="00786DDB"/>
    <w:rsid w:val="007919A1"/>
    <w:rsid w:val="00792A62"/>
    <w:rsid w:val="00796C68"/>
    <w:rsid w:val="007972F5"/>
    <w:rsid w:val="007975D4"/>
    <w:rsid w:val="007B4B0C"/>
    <w:rsid w:val="007D0097"/>
    <w:rsid w:val="007D5E40"/>
    <w:rsid w:val="007F2AF8"/>
    <w:rsid w:val="00801E84"/>
    <w:rsid w:val="00802B69"/>
    <w:rsid w:val="00803200"/>
    <w:rsid w:val="00810E16"/>
    <w:rsid w:val="008124F5"/>
    <w:rsid w:val="00831183"/>
    <w:rsid w:val="00836451"/>
    <w:rsid w:val="0085428E"/>
    <w:rsid w:val="00873A49"/>
    <w:rsid w:val="00873B3C"/>
    <w:rsid w:val="00874D18"/>
    <w:rsid w:val="008839F8"/>
    <w:rsid w:val="008841F7"/>
    <w:rsid w:val="00884C25"/>
    <w:rsid w:val="00886686"/>
    <w:rsid w:val="00887CAA"/>
    <w:rsid w:val="00896A23"/>
    <w:rsid w:val="00897917"/>
    <w:rsid w:val="008A13CC"/>
    <w:rsid w:val="008A2045"/>
    <w:rsid w:val="008A6FC1"/>
    <w:rsid w:val="008C1ECC"/>
    <w:rsid w:val="008C6A49"/>
    <w:rsid w:val="008D1EBA"/>
    <w:rsid w:val="008E182C"/>
    <w:rsid w:val="008E7BE2"/>
    <w:rsid w:val="008F5AC3"/>
    <w:rsid w:val="009108EB"/>
    <w:rsid w:val="0091727D"/>
    <w:rsid w:val="00921095"/>
    <w:rsid w:val="009263ED"/>
    <w:rsid w:val="00926BF0"/>
    <w:rsid w:val="00927262"/>
    <w:rsid w:val="0093247C"/>
    <w:rsid w:val="00941A4D"/>
    <w:rsid w:val="00946F45"/>
    <w:rsid w:val="00957FCF"/>
    <w:rsid w:val="00981F87"/>
    <w:rsid w:val="00984EBC"/>
    <w:rsid w:val="0098761A"/>
    <w:rsid w:val="00997749"/>
    <w:rsid w:val="009A7973"/>
    <w:rsid w:val="009B07E4"/>
    <w:rsid w:val="009C177C"/>
    <w:rsid w:val="009C3F3C"/>
    <w:rsid w:val="009C41F8"/>
    <w:rsid w:val="009E378B"/>
    <w:rsid w:val="009E3DFB"/>
    <w:rsid w:val="009E5B5A"/>
    <w:rsid w:val="009F0998"/>
    <w:rsid w:val="009F2BAC"/>
    <w:rsid w:val="009F4D8B"/>
    <w:rsid w:val="00A0682E"/>
    <w:rsid w:val="00A122CE"/>
    <w:rsid w:val="00A152EF"/>
    <w:rsid w:val="00A172F8"/>
    <w:rsid w:val="00A202E1"/>
    <w:rsid w:val="00A21A00"/>
    <w:rsid w:val="00A35499"/>
    <w:rsid w:val="00A37261"/>
    <w:rsid w:val="00A42287"/>
    <w:rsid w:val="00A4440A"/>
    <w:rsid w:val="00A46B96"/>
    <w:rsid w:val="00A50AC4"/>
    <w:rsid w:val="00A53DBD"/>
    <w:rsid w:val="00A56F23"/>
    <w:rsid w:val="00A62A3B"/>
    <w:rsid w:val="00A660B7"/>
    <w:rsid w:val="00A77A66"/>
    <w:rsid w:val="00A971EA"/>
    <w:rsid w:val="00AA1A88"/>
    <w:rsid w:val="00AA39EE"/>
    <w:rsid w:val="00AB0822"/>
    <w:rsid w:val="00AB0B0E"/>
    <w:rsid w:val="00AB7D6B"/>
    <w:rsid w:val="00AD012E"/>
    <w:rsid w:val="00AE5E76"/>
    <w:rsid w:val="00B01D7A"/>
    <w:rsid w:val="00B02796"/>
    <w:rsid w:val="00B03694"/>
    <w:rsid w:val="00B07CD9"/>
    <w:rsid w:val="00B1016C"/>
    <w:rsid w:val="00B11A4D"/>
    <w:rsid w:val="00B249E9"/>
    <w:rsid w:val="00B44476"/>
    <w:rsid w:val="00B450C4"/>
    <w:rsid w:val="00B45B5C"/>
    <w:rsid w:val="00B523A9"/>
    <w:rsid w:val="00B56721"/>
    <w:rsid w:val="00B659F2"/>
    <w:rsid w:val="00B7010A"/>
    <w:rsid w:val="00B86929"/>
    <w:rsid w:val="00B9044B"/>
    <w:rsid w:val="00B9760B"/>
    <w:rsid w:val="00B9794F"/>
    <w:rsid w:val="00BB5C80"/>
    <w:rsid w:val="00BB7D37"/>
    <w:rsid w:val="00BC7BFD"/>
    <w:rsid w:val="00BD03CA"/>
    <w:rsid w:val="00BD101D"/>
    <w:rsid w:val="00BD28C1"/>
    <w:rsid w:val="00BE1ADA"/>
    <w:rsid w:val="00BE6203"/>
    <w:rsid w:val="00BF2C47"/>
    <w:rsid w:val="00BF2FBD"/>
    <w:rsid w:val="00BF7FC8"/>
    <w:rsid w:val="00C00091"/>
    <w:rsid w:val="00C32148"/>
    <w:rsid w:val="00C447BC"/>
    <w:rsid w:val="00C45CF6"/>
    <w:rsid w:val="00C577F5"/>
    <w:rsid w:val="00C62A21"/>
    <w:rsid w:val="00C6548A"/>
    <w:rsid w:val="00C71993"/>
    <w:rsid w:val="00C73BA5"/>
    <w:rsid w:val="00C77A0E"/>
    <w:rsid w:val="00C86093"/>
    <w:rsid w:val="00CA1D35"/>
    <w:rsid w:val="00CB3A50"/>
    <w:rsid w:val="00CB7E73"/>
    <w:rsid w:val="00CC1EFD"/>
    <w:rsid w:val="00CC7F2D"/>
    <w:rsid w:val="00CE22F2"/>
    <w:rsid w:val="00CE2D7B"/>
    <w:rsid w:val="00CE652F"/>
    <w:rsid w:val="00CF1838"/>
    <w:rsid w:val="00D006CB"/>
    <w:rsid w:val="00D01B87"/>
    <w:rsid w:val="00D07D73"/>
    <w:rsid w:val="00D1739B"/>
    <w:rsid w:val="00D2394E"/>
    <w:rsid w:val="00D2429F"/>
    <w:rsid w:val="00D24E97"/>
    <w:rsid w:val="00D25525"/>
    <w:rsid w:val="00D41CD8"/>
    <w:rsid w:val="00D428E0"/>
    <w:rsid w:val="00D503C3"/>
    <w:rsid w:val="00D53C65"/>
    <w:rsid w:val="00D56DD8"/>
    <w:rsid w:val="00D655E7"/>
    <w:rsid w:val="00D67A60"/>
    <w:rsid w:val="00D91D99"/>
    <w:rsid w:val="00D95064"/>
    <w:rsid w:val="00DA1BF2"/>
    <w:rsid w:val="00DA235D"/>
    <w:rsid w:val="00DA2C62"/>
    <w:rsid w:val="00DA748D"/>
    <w:rsid w:val="00DC54B5"/>
    <w:rsid w:val="00DC6E8C"/>
    <w:rsid w:val="00DD5C93"/>
    <w:rsid w:val="00DE0A22"/>
    <w:rsid w:val="00DE1FA5"/>
    <w:rsid w:val="00DE67EB"/>
    <w:rsid w:val="00DE6BBF"/>
    <w:rsid w:val="00DF113F"/>
    <w:rsid w:val="00DF1EE0"/>
    <w:rsid w:val="00DF2A23"/>
    <w:rsid w:val="00DF7A60"/>
    <w:rsid w:val="00DF7A7A"/>
    <w:rsid w:val="00E15056"/>
    <w:rsid w:val="00E17B9A"/>
    <w:rsid w:val="00E31C3D"/>
    <w:rsid w:val="00E3220B"/>
    <w:rsid w:val="00E422A4"/>
    <w:rsid w:val="00E425B3"/>
    <w:rsid w:val="00E4579D"/>
    <w:rsid w:val="00E47062"/>
    <w:rsid w:val="00E53081"/>
    <w:rsid w:val="00E65A59"/>
    <w:rsid w:val="00E67E68"/>
    <w:rsid w:val="00E77D98"/>
    <w:rsid w:val="00E800C0"/>
    <w:rsid w:val="00E87067"/>
    <w:rsid w:val="00E93652"/>
    <w:rsid w:val="00EB2FB0"/>
    <w:rsid w:val="00EB67CE"/>
    <w:rsid w:val="00EC5D75"/>
    <w:rsid w:val="00ED59AC"/>
    <w:rsid w:val="00ED725A"/>
    <w:rsid w:val="00EE6832"/>
    <w:rsid w:val="00EF14AE"/>
    <w:rsid w:val="00EF5204"/>
    <w:rsid w:val="00F055B3"/>
    <w:rsid w:val="00F234ED"/>
    <w:rsid w:val="00F24525"/>
    <w:rsid w:val="00F248FE"/>
    <w:rsid w:val="00F25397"/>
    <w:rsid w:val="00F31808"/>
    <w:rsid w:val="00F341B1"/>
    <w:rsid w:val="00F35354"/>
    <w:rsid w:val="00F3561D"/>
    <w:rsid w:val="00F41EAC"/>
    <w:rsid w:val="00F43990"/>
    <w:rsid w:val="00F54B0E"/>
    <w:rsid w:val="00F63334"/>
    <w:rsid w:val="00F674E9"/>
    <w:rsid w:val="00F67D40"/>
    <w:rsid w:val="00F748B1"/>
    <w:rsid w:val="00F90807"/>
    <w:rsid w:val="00FA234F"/>
    <w:rsid w:val="00FC11B1"/>
    <w:rsid w:val="00FC3E43"/>
    <w:rsid w:val="00FC6A1F"/>
    <w:rsid w:val="00FD045B"/>
    <w:rsid w:val="00FD162F"/>
    <w:rsid w:val="00FE2480"/>
    <w:rsid w:val="00FE7300"/>
    <w:rsid w:val="00FE7808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7BA2B"/>
  <w15:docId w15:val="{CC4D6A40-A6E2-492D-B550-4F73C050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9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0D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D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0D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E0D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E0D9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E0D9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E0D9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E0D9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0D9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0D9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E0D9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5E0D9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5E0D9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5E0D9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5E0D9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5E0D9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5E0D9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5E0D9E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FontStyle15">
    <w:name w:val="Font Style15"/>
    <w:uiPriority w:val="99"/>
    <w:rsid w:val="00465810"/>
    <w:rPr>
      <w:rFonts w:ascii="Bookman Old Style" w:hAnsi="Bookman Old Style"/>
      <w:sz w:val="20"/>
    </w:rPr>
  </w:style>
  <w:style w:type="character" w:styleId="a3">
    <w:name w:val="Strong"/>
    <w:uiPriority w:val="99"/>
    <w:qFormat/>
    <w:rsid w:val="005E0D9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rsid w:val="00465810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465810"/>
    <w:rPr>
      <w:rFonts w:ascii="Times New Roman" w:eastAsia="MS ??" w:hAnsi="Times New Roman" w:cs="Cambria"/>
      <w:sz w:val="24"/>
      <w:szCs w:val="24"/>
      <w:lang w:eastAsia="ar-SA" w:bidi="ar-SA"/>
    </w:rPr>
  </w:style>
  <w:style w:type="paragraph" w:styleId="a6">
    <w:name w:val="List Paragraph"/>
    <w:basedOn w:val="a"/>
    <w:uiPriority w:val="99"/>
    <w:qFormat/>
    <w:rsid w:val="005E0D9E"/>
    <w:pPr>
      <w:ind w:left="720"/>
      <w:contextualSpacing/>
    </w:pPr>
  </w:style>
  <w:style w:type="paragraph" w:customStyle="1" w:styleId="WW-1">
    <w:name w:val="WW-Без интервала1"/>
    <w:uiPriority w:val="99"/>
    <w:rsid w:val="00465810"/>
    <w:pPr>
      <w:widowControl w:val="0"/>
      <w:suppressAutoHyphens/>
      <w:autoSpaceDE w:val="0"/>
    </w:pPr>
    <w:rPr>
      <w:rFonts w:ascii="Segoe UI" w:eastAsia="MS ??" w:hAnsi="Segoe UI" w:cs="Segoe UI"/>
      <w:sz w:val="24"/>
      <w:szCs w:val="24"/>
      <w:lang w:val="en-US" w:eastAsia="ar-SA"/>
    </w:rPr>
  </w:style>
  <w:style w:type="paragraph" w:customStyle="1" w:styleId="TableParagraph">
    <w:name w:val="Table Paragraph"/>
    <w:basedOn w:val="a"/>
    <w:uiPriority w:val="99"/>
    <w:rsid w:val="00465810"/>
    <w:pPr>
      <w:widowControl w:val="0"/>
      <w:spacing w:after="0" w:line="240" w:lineRule="auto"/>
    </w:pPr>
  </w:style>
  <w:style w:type="paragraph" w:customStyle="1" w:styleId="11">
    <w:name w:val="Заголовок 11"/>
    <w:basedOn w:val="a"/>
    <w:uiPriority w:val="99"/>
    <w:rsid w:val="00465810"/>
    <w:pPr>
      <w:widowControl w:val="0"/>
      <w:spacing w:after="0" w:line="240" w:lineRule="auto"/>
      <w:outlineLvl w:val="1"/>
    </w:pPr>
    <w:rPr>
      <w:rFonts w:ascii="Arial" w:hAnsi="Arial"/>
      <w:sz w:val="29"/>
      <w:szCs w:val="29"/>
    </w:rPr>
  </w:style>
  <w:style w:type="paragraph" w:customStyle="1" w:styleId="Body">
    <w:name w:val="Body"/>
    <w:basedOn w:val="a"/>
    <w:uiPriority w:val="99"/>
    <w:rsid w:val="00465810"/>
    <w:pPr>
      <w:widowControl w:val="0"/>
      <w:spacing w:after="0" w:line="240" w:lineRule="auto"/>
    </w:pPr>
    <w:rPr>
      <w:rFonts w:ascii="Arial" w:hAnsi="Arial"/>
      <w:sz w:val="19"/>
      <w:szCs w:val="19"/>
    </w:rPr>
  </w:style>
  <w:style w:type="table" w:customStyle="1" w:styleId="TableNormal1">
    <w:name w:val="Table Normal1"/>
    <w:uiPriority w:val="99"/>
    <w:semiHidden/>
    <w:rsid w:val="00465810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99"/>
    <w:rsid w:val="0039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5E0D9E"/>
    <w:rPr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semiHidden/>
    <w:rsid w:val="000E763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E763C"/>
    <w:rPr>
      <w:rFonts w:cs="Times New Roman"/>
    </w:rPr>
  </w:style>
  <w:style w:type="paragraph" w:customStyle="1" w:styleId="12">
    <w:name w:val="Без интервала1"/>
    <w:uiPriority w:val="99"/>
    <w:rsid w:val="00DE1FA5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8D1E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1EB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1E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D1EBA"/>
    <w:rPr>
      <w:b/>
    </w:rPr>
  </w:style>
  <w:style w:type="paragraph" w:styleId="a9">
    <w:name w:val="Title"/>
    <w:basedOn w:val="a"/>
    <w:next w:val="a"/>
    <w:link w:val="aa"/>
    <w:uiPriority w:val="99"/>
    <w:qFormat/>
    <w:rsid w:val="005E0D9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5E0D9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5E0D9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5E0D9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d">
    <w:name w:val="Emphasis"/>
    <w:uiPriority w:val="99"/>
    <w:qFormat/>
    <w:rsid w:val="005E0D9E"/>
    <w:rPr>
      <w:rFonts w:cs="Times New Roman"/>
      <w:i/>
      <w:iCs/>
    </w:rPr>
  </w:style>
  <w:style w:type="paragraph" w:styleId="23">
    <w:name w:val="Quote"/>
    <w:basedOn w:val="a"/>
    <w:next w:val="a"/>
    <w:link w:val="24"/>
    <w:uiPriority w:val="99"/>
    <w:qFormat/>
    <w:rsid w:val="005E0D9E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5E0D9E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5E0D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link w:val="ae"/>
    <w:uiPriority w:val="99"/>
    <w:locked/>
    <w:rsid w:val="005E0D9E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5E0D9E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5E0D9E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5E0D9E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5E0D9E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5E0D9E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5E0D9E"/>
    <w:pPr>
      <w:outlineLvl w:val="9"/>
    </w:pPr>
  </w:style>
  <w:style w:type="paragraph" w:styleId="af6">
    <w:name w:val="caption"/>
    <w:basedOn w:val="a"/>
    <w:next w:val="a"/>
    <w:uiPriority w:val="99"/>
    <w:qFormat/>
    <w:rsid w:val="005E0D9E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Hyperlink"/>
    <w:uiPriority w:val="99"/>
    <w:rsid w:val="00F90807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semiHidden/>
    <w:rsid w:val="00BF2FB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9">
    <w:name w:val="Верхний колонтитул Знак"/>
    <w:link w:val="af8"/>
    <w:uiPriority w:val="99"/>
    <w:semiHidden/>
    <w:locked/>
    <w:rsid w:val="00BF2FBD"/>
    <w:rPr>
      <w:rFonts w:eastAsia="Times New Roman" w:cs="Times New Roman"/>
      <w:lang w:val="ru-RU" w:bidi="ar-SA"/>
    </w:rPr>
  </w:style>
  <w:style w:type="paragraph" w:styleId="afa">
    <w:name w:val="footer"/>
    <w:basedOn w:val="a"/>
    <w:link w:val="afb"/>
    <w:uiPriority w:val="99"/>
    <w:rsid w:val="00BF2FB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b">
    <w:name w:val="Нижний колонтитул Знак"/>
    <w:link w:val="afa"/>
    <w:uiPriority w:val="99"/>
    <w:locked/>
    <w:rsid w:val="00BF2FBD"/>
    <w:rPr>
      <w:rFonts w:eastAsia="Times New Roman" w:cs="Times New Roman"/>
      <w:lang w:val="ru-RU" w:bidi="ar-SA"/>
    </w:rPr>
  </w:style>
  <w:style w:type="character" w:customStyle="1" w:styleId="Zag11">
    <w:name w:val="Zag_11"/>
    <w:uiPriority w:val="99"/>
    <w:rsid w:val="00BF2FBD"/>
  </w:style>
  <w:style w:type="paragraph" w:styleId="HTML">
    <w:name w:val="HTML Preformatted"/>
    <w:basedOn w:val="a"/>
    <w:link w:val="HTML0"/>
    <w:uiPriority w:val="99"/>
    <w:rsid w:val="00A46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A46B96"/>
    <w:rPr>
      <w:rFonts w:ascii="Courier New" w:hAnsi="Courier New" w:cs="Courier New"/>
      <w:sz w:val="20"/>
      <w:szCs w:val="20"/>
      <w:lang w:val="ru-RU" w:eastAsia="ru-RU" w:bidi="ar-SA"/>
    </w:rPr>
  </w:style>
  <w:style w:type="character" w:styleId="afc">
    <w:name w:val="page number"/>
    <w:uiPriority w:val="99"/>
    <w:locked/>
    <w:rsid w:val="00F63334"/>
    <w:rPr>
      <w:rFonts w:cs="Times New Roman"/>
    </w:rPr>
  </w:style>
  <w:style w:type="character" w:customStyle="1" w:styleId="FontStyle43">
    <w:name w:val="Font Style43"/>
    <w:uiPriority w:val="99"/>
    <w:rsid w:val="00224ED4"/>
    <w:rPr>
      <w:rFonts w:ascii="Times New Roman" w:hAnsi="Times New Roman" w:cs="Times New Roman"/>
      <w:sz w:val="28"/>
      <w:szCs w:val="28"/>
    </w:rPr>
  </w:style>
  <w:style w:type="character" w:customStyle="1" w:styleId="FontStyle42">
    <w:name w:val="Font Style42"/>
    <w:uiPriority w:val="99"/>
    <w:rsid w:val="00F3180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7">
    <w:name w:val="Style7"/>
    <w:basedOn w:val="a"/>
    <w:uiPriority w:val="99"/>
    <w:rsid w:val="00F3180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afd">
    <w:name w:val="Normal (Web)"/>
    <w:basedOn w:val="a"/>
    <w:uiPriority w:val="99"/>
    <w:locked/>
    <w:rsid w:val="00CF1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locked/>
    <w:rsid w:val="0085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5428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F1C9-FD92-4B4D-ACBB-27710C3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912</Words>
  <Characters>16599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личительные особенности</vt:lpstr>
      <vt:lpstr>аутентичность языковых материалов;</vt:lpstr>
    </vt:vector>
  </TitlesOfParts>
  <Company>Студия</Company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89</cp:revision>
  <cp:lastPrinted>2021-09-05T12:46:00Z</cp:lastPrinted>
  <dcterms:created xsi:type="dcterms:W3CDTF">2015-06-04T20:41:00Z</dcterms:created>
  <dcterms:modified xsi:type="dcterms:W3CDTF">2022-06-25T18:04:00Z</dcterms:modified>
</cp:coreProperties>
</file>